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51C6" w:rsidRPr="00C961C7" w:rsidP="5F7C12ED" w14:paraId="1B19537D" w14:textId="2CA3D658">
      <w:pPr>
        <w:spacing w:after="360"/>
        <w:jc w:val="center"/>
        <w:rPr>
          <w:b/>
          <w:bCs/>
          <w:i/>
          <w:iCs/>
          <w:color w:val="000000" w:themeColor="text1"/>
        </w:rPr>
      </w:pPr>
      <w:r w:rsidRPr="5F7C12ED">
        <w:rPr>
          <w:b/>
          <w:bCs/>
        </w:rPr>
        <w:t xml:space="preserve">SUPPORTING STATEMENT FOR </w:t>
      </w:r>
      <w:r>
        <w:br/>
      </w:r>
      <w:r w:rsidRPr="5F7C12ED">
        <w:rPr>
          <w:b/>
          <w:bCs/>
        </w:rPr>
        <w:t>PAPERWORK REDUCTION ACT SUBMISSION</w:t>
      </w:r>
      <w:r>
        <w:br/>
      </w:r>
      <w:r>
        <w:br/>
      </w:r>
      <w:r w:rsidRPr="5F7C12ED" w:rsidR="467B2DD4">
        <w:rPr>
          <w:b/>
          <w:bCs/>
          <w:i/>
          <w:iCs/>
          <w:color w:val="000000" w:themeColor="text1"/>
        </w:rPr>
        <w:t xml:space="preserve">Crisis Assistance Request </w:t>
      </w:r>
      <w:r w:rsidRPr="5F7C12ED" w:rsidR="00AB4539">
        <w:rPr>
          <w:b/>
          <w:bCs/>
          <w:i/>
          <w:iCs/>
          <w:color w:val="000000" w:themeColor="text1"/>
        </w:rPr>
        <w:t>Form</w:t>
      </w:r>
      <w:r w:rsidRPr="5F7C12ED" w:rsidR="656D8CC1">
        <w:rPr>
          <w:b/>
          <w:bCs/>
          <w:i/>
          <w:iCs/>
          <w:color w:val="000000" w:themeColor="text1"/>
        </w:rPr>
        <w:t xml:space="preserve"> </w:t>
      </w:r>
      <w:r w:rsidRPr="5F7C12ED" w:rsidR="363BCB2E">
        <w:rPr>
          <w:b/>
          <w:bCs/>
          <w:i/>
          <w:iCs/>
          <w:color w:val="000000" w:themeColor="text1"/>
        </w:rPr>
        <w:t xml:space="preserve">- </w:t>
      </w:r>
      <w:r w:rsidR="005231D6">
        <w:rPr>
          <w:b/>
          <w:bCs/>
          <w:i/>
          <w:iCs/>
          <w:color w:val="000000" w:themeColor="text1"/>
        </w:rPr>
        <w:t>Turk</w:t>
      </w:r>
      <w:r w:rsidR="00DE7DFA">
        <w:rPr>
          <w:b/>
          <w:bCs/>
          <w:i/>
          <w:iCs/>
          <w:color w:val="000000" w:themeColor="text1"/>
        </w:rPr>
        <w:t>iye</w:t>
      </w:r>
      <w:r w:rsidRPr="5F7C12ED" w:rsidR="005231D6">
        <w:rPr>
          <w:b/>
          <w:bCs/>
          <w:i/>
          <w:iCs/>
          <w:color w:val="000000" w:themeColor="text1"/>
        </w:rPr>
        <w:t xml:space="preserve"> </w:t>
      </w:r>
      <w:r w:rsidRPr="5F7C12ED" w:rsidR="656D8CC1">
        <w:rPr>
          <w:b/>
          <w:bCs/>
          <w:i/>
          <w:iCs/>
          <w:color w:val="000000" w:themeColor="text1"/>
        </w:rPr>
        <w:t>(Dept. of State)</w:t>
      </w:r>
      <w:r>
        <w:br/>
      </w:r>
      <w:r w:rsidRPr="5F7C12ED">
        <w:rPr>
          <w:b/>
          <w:bCs/>
          <w:color w:val="000000" w:themeColor="text1"/>
        </w:rPr>
        <w:t xml:space="preserve">OMB Number </w:t>
      </w:r>
      <w:r w:rsidRPr="00627A60">
        <w:rPr>
          <w:b/>
          <w:bCs/>
          <w:color w:val="000000" w:themeColor="text1"/>
          <w:highlight w:val="yellow"/>
        </w:rPr>
        <w:t>1405-</w:t>
      </w:r>
      <w:r w:rsidRPr="00627A60" w:rsidR="007330A3">
        <w:rPr>
          <w:b/>
          <w:bCs/>
          <w:color w:val="000000" w:themeColor="text1"/>
          <w:highlight w:val="yellow"/>
        </w:rPr>
        <w:t>XXXX</w:t>
      </w:r>
      <w:r>
        <w:br/>
      </w:r>
    </w:p>
    <w:p w:rsidR="001551C6" w:rsidRPr="00C961C7" w:rsidP="001551C6" w14:paraId="35A496F0" w14:textId="77777777">
      <w:pPr>
        <w:pStyle w:val="Heading1"/>
        <w:rPr>
          <w:szCs w:val="24"/>
        </w:rPr>
      </w:pPr>
      <w:r w:rsidRPr="00C961C7">
        <w:rPr>
          <w:szCs w:val="24"/>
        </w:rPr>
        <w:t>A.</w:t>
      </w:r>
      <w:r w:rsidRPr="00C961C7">
        <w:rPr>
          <w:szCs w:val="24"/>
        </w:rPr>
        <w:tab/>
        <w:t>JUSTIFICATION</w:t>
      </w:r>
    </w:p>
    <w:p w:rsidR="001551C6" w:rsidRPr="00C961C7" w:rsidP="001551C6" w14:paraId="063F3554" w14:textId="77777777">
      <w:pPr>
        <w:numPr>
          <w:ilvl w:val="0"/>
          <w:numId w:val="3"/>
        </w:numPr>
        <w:rPr>
          <w:i/>
          <w:color w:val="000000" w:themeColor="text1"/>
          <w:szCs w:val="24"/>
        </w:rPr>
      </w:pPr>
      <w:r w:rsidRPr="00C961C7">
        <w:rPr>
          <w:i/>
          <w:color w:val="000000" w:themeColor="text1"/>
          <w:szCs w:val="24"/>
        </w:rPr>
        <w:t>Why is this collection necessary and what are the legal statutes that allow this?</w:t>
      </w:r>
    </w:p>
    <w:p w:rsidR="007330A3" w:rsidRPr="00C961C7" w:rsidP="007330A3" w14:paraId="302987CF" w14:textId="0CD5B39D">
      <w:pPr>
        <w:ind w:left="360"/>
        <w:rPr>
          <w:i/>
          <w:color w:val="000000" w:themeColor="text1"/>
          <w:szCs w:val="24"/>
        </w:rPr>
      </w:pPr>
      <w:r w:rsidRPr="00C961C7">
        <w:rPr>
          <w:szCs w:val="24"/>
        </w:rPr>
        <w:t>The information on this form is requested pursuant to Executive Order 12656 (Assignment of emergency preparedness responsibilities)</w:t>
      </w:r>
      <w:r w:rsidR="00325A99">
        <w:rPr>
          <w:szCs w:val="24"/>
        </w:rPr>
        <w:t xml:space="preserve">, </w:t>
      </w:r>
      <w:r w:rsidRPr="00C961C7" w:rsidR="00325A99">
        <w:rPr>
          <w:szCs w:val="24"/>
        </w:rPr>
        <w:t>the Vienna Convention on Consular Relations</w:t>
      </w:r>
      <w:r w:rsidR="00325A99">
        <w:rPr>
          <w:szCs w:val="24"/>
        </w:rPr>
        <w:t>,</w:t>
      </w:r>
      <w:r w:rsidRPr="00C961C7">
        <w:rPr>
          <w:szCs w:val="24"/>
        </w:rPr>
        <w:t xml:space="preserve"> </w:t>
      </w:r>
      <w:r w:rsidRPr="00C961C7" w:rsidR="00325A99">
        <w:rPr>
          <w:szCs w:val="24"/>
        </w:rPr>
        <w:t>8 U.S.C. § 1101 et seq. (Immigration and Nationality Act)</w:t>
      </w:r>
      <w:r w:rsidR="00325A99">
        <w:rPr>
          <w:szCs w:val="24"/>
        </w:rPr>
        <w:t xml:space="preserve">, </w:t>
      </w:r>
      <w:r w:rsidRPr="00C961C7">
        <w:rPr>
          <w:szCs w:val="24"/>
        </w:rPr>
        <w:t xml:space="preserve">and U.S. Department of State authorities providing for consular and emergency assistance and visa functions, including 22 U.S.C. § 4802(b) (Overseas evacuations), 22 U.S.C. § 3904 (Functions of Service), 22 U.S.C. § 2671 (Emergency Expenditures), </w:t>
      </w:r>
      <w:r w:rsidR="00325A99">
        <w:rPr>
          <w:szCs w:val="24"/>
        </w:rPr>
        <w:t xml:space="preserve">and </w:t>
      </w:r>
      <w:r w:rsidRPr="00C961C7">
        <w:rPr>
          <w:szCs w:val="24"/>
        </w:rPr>
        <w:t xml:space="preserve">22 U.S.C. § 2656 (Management of Foreign Affairs). </w:t>
      </w:r>
    </w:p>
    <w:p w:rsidR="006C4B97" w:rsidRPr="00C961C7" w:rsidP="5F7C12ED" w14:paraId="5DE1BD34" w14:textId="77777777">
      <w:pPr>
        <w:numPr>
          <w:ilvl w:val="0"/>
          <w:numId w:val="3"/>
        </w:numPr>
        <w:rPr>
          <w:i/>
          <w:iCs/>
          <w:color w:val="000000" w:themeColor="text1"/>
        </w:rPr>
      </w:pPr>
      <w:r w:rsidRPr="5F7C12ED">
        <w:rPr>
          <w:i/>
          <w:iCs/>
          <w:color w:val="000000" w:themeColor="text1"/>
        </w:rPr>
        <w:t>What business purpose is the information gathered going to be used for?</w:t>
      </w:r>
    </w:p>
    <w:p w:rsidR="2DDAD922" w:rsidP="5F7C12ED" w14:paraId="5A838FCA" w14:textId="0763DD09">
      <w:pPr>
        <w:pStyle w:val="ListParagraph"/>
        <w:spacing w:after="0"/>
        <w:ind w:left="360"/>
        <w:rPr>
          <w:rStyle w:val="normaltextrun"/>
          <w:color w:val="000000" w:themeColor="text1"/>
        </w:rPr>
      </w:pPr>
      <w:r w:rsidRPr="5F7C12ED">
        <w:rPr>
          <w:rStyle w:val="normaltextrun"/>
          <w:color w:val="000000" w:themeColor="text1"/>
        </w:rPr>
        <w:t>The purpose of the collection is to enable the Department of State to better communicate with U.S. citizens and lawful permanent residents (LPR</w:t>
      </w:r>
      <w:r w:rsidRPr="5F7C12ED" w:rsidR="78D263DD">
        <w:rPr>
          <w:rStyle w:val="normaltextrun"/>
          <w:color w:val="000000" w:themeColor="text1"/>
        </w:rPr>
        <w:t>s</w:t>
      </w:r>
      <w:r w:rsidRPr="5F7C12ED">
        <w:rPr>
          <w:rStyle w:val="normaltextrun"/>
          <w:color w:val="000000" w:themeColor="text1"/>
        </w:rPr>
        <w:t>) who m</w:t>
      </w:r>
      <w:r w:rsidRPr="5F7C12ED" w:rsidR="4408718E">
        <w:rPr>
          <w:rStyle w:val="normaltextrun"/>
          <w:color w:val="000000" w:themeColor="text1"/>
        </w:rPr>
        <w:t>ay be in need of assistance departing</w:t>
      </w:r>
      <w:r w:rsidR="00FF24FE">
        <w:rPr>
          <w:rStyle w:val="normaltextrun"/>
          <w:color w:val="000000" w:themeColor="text1"/>
        </w:rPr>
        <w:t xml:space="preserve"> affected areas of</w:t>
      </w:r>
      <w:r w:rsidRPr="5F7C12ED" w:rsidR="4408718E">
        <w:rPr>
          <w:rStyle w:val="normaltextrun"/>
          <w:color w:val="000000" w:themeColor="text1"/>
        </w:rPr>
        <w:t xml:space="preserve"> </w:t>
      </w:r>
      <w:r w:rsidR="00520508">
        <w:rPr>
          <w:rStyle w:val="normaltextrun"/>
          <w:color w:val="000000" w:themeColor="text1"/>
        </w:rPr>
        <w:t>Turk</w:t>
      </w:r>
      <w:r w:rsidR="00116CDE">
        <w:rPr>
          <w:rStyle w:val="normaltextrun"/>
          <w:color w:val="000000" w:themeColor="text1"/>
        </w:rPr>
        <w:t>iye</w:t>
      </w:r>
      <w:r w:rsidRPr="5F7C12ED" w:rsidR="4408718E">
        <w:rPr>
          <w:rStyle w:val="normaltextrun"/>
          <w:color w:val="000000" w:themeColor="text1"/>
        </w:rPr>
        <w:t xml:space="preserve"> </w:t>
      </w:r>
      <w:r w:rsidR="00520508">
        <w:rPr>
          <w:rStyle w:val="normaltextrun"/>
          <w:color w:val="000000" w:themeColor="text1"/>
        </w:rPr>
        <w:t xml:space="preserve">in the aftermath of </w:t>
      </w:r>
      <w:r w:rsidR="00D02CBC">
        <w:rPr>
          <w:rStyle w:val="normaltextrun"/>
          <w:color w:val="000000" w:themeColor="text1"/>
        </w:rPr>
        <w:t>recent earthquakes</w:t>
      </w:r>
      <w:r w:rsidR="007F36A3">
        <w:rPr>
          <w:rStyle w:val="normaltextrun"/>
          <w:color w:val="000000" w:themeColor="text1"/>
        </w:rPr>
        <w:t xml:space="preserve"> in the southeast</w:t>
      </w:r>
      <w:r w:rsidR="004F1D40">
        <w:rPr>
          <w:rStyle w:val="normaltextrun"/>
          <w:color w:val="000000" w:themeColor="text1"/>
        </w:rPr>
        <w:t>ern</w:t>
      </w:r>
      <w:r w:rsidR="007F36A3">
        <w:rPr>
          <w:rStyle w:val="normaltextrun"/>
          <w:color w:val="000000" w:themeColor="text1"/>
        </w:rPr>
        <w:t xml:space="preserve"> </w:t>
      </w:r>
      <w:r w:rsidR="00D1731F">
        <w:rPr>
          <w:rStyle w:val="normaltextrun"/>
          <w:color w:val="000000" w:themeColor="text1"/>
        </w:rPr>
        <w:t>part of the country</w:t>
      </w:r>
      <w:r w:rsidRPr="5F7C12ED" w:rsidR="4408718E">
        <w:rPr>
          <w:rStyle w:val="normaltextrun"/>
          <w:color w:val="000000" w:themeColor="text1"/>
        </w:rPr>
        <w:t>.</w:t>
      </w:r>
    </w:p>
    <w:p w:rsidR="5F7C12ED" w:rsidP="5F7C12ED" w14:paraId="537AD0B4" w14:textId="6BBB15B8">
      <w:pPr>
        <w:pStyle w:val="ListParagraph"/>
        <w:spacing w:after="0"/>
        <w:ind w:left="360"/>
        <w:rPr>
          <w:rStyle w:val="normaltextrun"/>
          <w:color w:val="000000" w:themeColor="text1"/>
        </w:rPr>
      </w:pPr>
    </w:p>
    <w:p w:rsidR="000E068E" w:rsidP="000E068E" w14:paraId="1E529AB1" w14:textId="0441E8DF">
      <w:pPr>
        <w:spacing w:after="0"/>
        <w:ind w:left="360"/>
        <w:rPr>
          <w:rStyle w:val="normaltextrun"/>
          <w:color w:val="000000" w:themeColor="text1"/>
        </w:rPr>
      </w:pPr>
      <w:r w:rsidRPr="5BD8E483">
        <w:rPr>
          <w:rStyle w:val="normaltextrun"/>
          <w:color w:val="000000" w:themeColor="text1"/>
        </w:rPr>
        <w:t xml:space="preserve">The form asks U.S. citizens and LPRs currently in </w:t>
      </w:r>
      <w:r w:rsidRPr="5BD8E483" w:rsidR="001F23EA">
        <w:rPr>
          <w:rStyle w:val="normaltextrun"/>
          <w:color w:val="000000" w:themeColor="text1"/>
        </w:rPr>
        <w:t>southeast</w:t>
      </w:r>
      <w:r w:rsidRPr="5BD8E483" w:rsidR="000D04EA">
        <w:rPr>
          <w:rStyle w:val="normaltextrun"/>
          <w:color w:val="000000" w:themeColor="text1"/>
        </w:rPr>
        <w:t>ern</w:t>
      </w:r>
      <w:r w:rsidRPr="5BD8E483" w:rsidR="001F23EA">
        <w:rPr>
          <w:rStyle w:val="normaltextrun"/>
          <w:color w:val="000000" w:themeColor="text1"/>
        </w:rPr>
        <w:t xml:space="preserve"> </w:t>
      </w:r>
      <w:r w:rsidRPr="5BD8E483" w:rsidR="000A452D">
        <w:rPr>
          <w:rStyle w:val="normaltextrun"/>
          <w:color w:val="000000" w:themeColor="text1"/>
        </w:rPr>
        <w:t xml:space="preserve">Turkiye </w:t>
      </w:r>
      <w:r w:rsidRPr="5BD8E483">
        <w:rPr>
          <w:rStyle w:val="normaltextrun"/>
          <w:color w:val="000000" w:themeColor="text1"/>
        </w:rPr>
        <w:t>to share information with us about their current plans, the number of people in their group, and their exact location</w:t>
      </w:r>
      <w:r w:rsidRPr="5BD8E483" w:rsidR="000D04EA">
        <w:rPr>
          <w:rStyle w:val="normaltextrun"/>
          <w:color w:val="000000" w:themeColor="text1"/>
        </w:rPr>
        <w:t>s</w:t>
      </w:r>
      <w:r w:rsidRPr="5BD8E483">
        <w:rPr>
          <w:rStyle w:val="normaltextrun"/>
          <w:color w:val="000000" w:themeColor="text1"/>
        </w:rPr>
        <w:t xml:space="preserve">. </w:t>
      </w:r>
      <w:r w:rsidRPr="2A0DC6A9" w:rsidR="10C9AB29">
        <w:rPr>
          <w:rStyle w:val="normaltextrun"/>
          <w:color w:val="000000" w:themeColor="text1"/>
        </w:rPr>
        <w:t>This form is</w:t>
      </w:r>
      <w:r w:rsidRPr="5BD8E483">
        <w:rPr>
          <w:rStyle w:val="normaltextrun"/>
          <w:color w:val="000000" w:themeColor="text1"/>
        </w:rPr>
        <w:t xml:space="preserve"> also </w:t>
      </w:r>
      <w:r w:rsidRPr="2A0DC6A9" w:rsidR="10C9AB29">
        <w:rPr>
          <w:rStyle w:val="normaltextrun"/>
          <w:color w:val="000000" w:themeColor="text1"/>
        </w:rPr>
        <w:t xml:space="preserve">available to those in the United States or elsewhere who may be acting on their behalf </w:t>
      </w:r>
      <w:r w:rsidRPr="2A0DC6A9" w:rsidR="686FA467">
        <w:rPr>
          <w:rStyle w:val="normaltextrun"/>
          <w:color w:val="000000" w:themeColor="text1"/>
        </w:rPr>
        <w:t xml:space="preserve">  It </w:t>
      </w:r>
      <w:r w:rsidRPr="5BD8E483">
        <w:rPr>
          <w:rStyle w:val="normaltextrun"/>
          <w:color w:val="000000" w:themeColor="text1"/>
        </w:rPr>
        <w:t xml:space="preserve">asks for latest contact information and an emergency contact not currently in </w:t>
      </w:r>
      <w:r w:rsidRPr="5BD8E483" w:rsidR="000A452D">
        <w:rPr>
          <w:rStyle w:val="normaltextrun"/>
          <w:color w:val="000000" w:themeColor="text1"/>
        </w:rPr>
        <w:t>Turkiye</w:t>
      </w:r>
      <w:r w:rsidRPr="5BD8E483">
        <w:rPr>
          <w:rStyle w:val="normaltextrun"/>
          <w:color w:val="000000" w:themeColor="text1"/>
        </w:rPr>
        <w:t xml:space="preserve">.  </w:t>
      </w:r>
    </w:p>
    <w:p w:rsidR="000E068E" w:rsidP="000E068E" w14:paraId="2CB38FB8" w14:textId="2389F530">
      <w:pPr>
        <w:spacing w:after="0"/>
        <w:ind w:left="360"/>
        <w:rPr>
          <w:rStyle w:val="normaltextrun"/>
          <w:color w:val="000000" w:themeColor="text1"/>
        </w:rPr>
      </w:pPr>
    </w:p>
    <w:p w:rsidR="5F7C12ED" w:rsidRPr="000E068E" w:rsidP="000E068E" w14:paraId="6727E7C8" w14:textId="3A13CA7C">
      <w:pPr>
        <w:spacing w:after="0"/>
        <w:ind w:left="360"/>
        <w:rPr>
          <w:rStyle w:val="normaltextrun"/>
          <w:color w:val="000000" w:themeColor="text1"/>
        </w:rPr>
      </w:pPr>
      <w:r w:rsidRPr="4613981E">
        <w:rPr>
          <w:rStyle w:val="normaltextrun"/>
          <w:color w:val="000000" w:themeColor="text1"/>
        </w:rPr>
        <w:t xml:space="preserve">The Department is utilizing this form to acquire the most current and accurate data to inform our consular </w:t>
      </w:r>
      <w:r w:rsidRPr="4613981E" w:rsidR="14B2A47A">
        <w:rPr>
          <w:rStyle w:val="normaltextrun"/>
          <w:color w:val="000000" w:themeColor="text1"/>
        </w:rPr>
        <w:t xml:space="preserve">assistance </w:t>
      </w:r>
      <w:r w:rsidRPr="4613981E">
        <w:rPr>
          <w:rStyle w:val="normaltextrun"/>
          <w:color w:val="000000" w:themeColor="text1"/>
        </w:rPr>
        <w:t xml:space="preserve">efforts. It will allow us to build a more current picture of how many U.S. citizens plan to remain in </w:t>
      </w:r>
      <w:r w:rsidRPr="4613981E" w:rsidR="00445302">
        <w:rPr>
          <w:rStyle w:val="normaltextrun"/>
          <w:color w:val="000000" w:themeColor="text1"/>
        </w:rPr>
        <w:t xml:space="preserve">affected areas of Turkiye </w:t>
      </w:r>
      <w:r w:rsidRPr="4613981E" w:rsidR="005431E7">
        <w:rPr>
          <w:rStyle w:val="normaltextrun"/>
          <w:color w:val="000000" w:themeColor="text1"/>
        </w:rPr>
        <w:t xml:space="preserve">and </w:t>
      </w:r>
      <w:r w:rsidRPr="4613981E" w:rsidR="00C038FF">
        <w:rPr>
          <w:rStyle w:val="normaltextrun"/>
          <w:color w:val="000000" w:themeColor="text1"/>
        </w:rPr>
        <w:t xml:space="preserve">support options available.  </w:t>
      </w:r>
    </w:p>
    <w:p w:rsidR="000E068E" w:rsidP="2A0DC6A9" w14:paraId="478E8A4E" w14:textId="77777777">
      <w:pPr>
        <w:spacing w:after="0"/>
        <w:ind w:left="360"/>
        <w:rPr>
          <w:rStyle w:val="normaltextrun"/>
          <w:color w:val="000000" w:themeColor="text1"/>
        </w:rPr>
      </w:pPr>
    </w:p>
    <w:p w:rsidR="001551C6" w:rsidRPr="0040697A" w:rsidP="5F7C12ED" w14:paraId="5DAF14D8" w14:textId="29BF95F7">
      <w:pPr>
        <w:numPr>
          <w:ilvl w:val="0"/>
          <w:numId w:val="3"/>
        </w:numPr>
        <w:rPr>
          <w:i/>
          <w:iCs/>
          <w:color w:val="000000" w:themeColor="text1"/>
        </w:rPr>
      </w:pPr>
      <w:r w:rsidRPr="5F7C12ED">
        <w:rPr>
          <w:i/>
          <w:iCs/>
          <w:color w:val="000000" w:themeColor="text1"/>
        </w:rPr>
        <w:t>Is this collection able to be completed electronically (e.g. through a website or application)?</w:t>
      </w:r>
    </w:p>
    <w:p w:rsidR="001551C6" w:rsidRPr="0040697A" w:rsidP="001551C6" w14:paraId="20BF9D94" w14:textId="24DF8110">
      <w:pPr>
        <w:ind w:left="360"/>
      </w:pPr>
      <w:r>
        <w:t xml:space="preserve">The collection will be completed 100% electronically. The respondent accesses the form at the </w:t>
      </w:r>
      <w:r w:rsidRPr="00EC1E3D">
        <w:t xml:space="preserve">following link: </w:t>
      </w:r>
      <w:hyperlink r:id="rId8">
        <w:r w:rsidRPr="00EC1E3D" w:rsidR="0EF65166">
          <w:rPr>
            <w:rStyle w:val="Hyperlink"/>
          </w:rPr>
          <w:t>https://cacms.state.gov/s/crisis-intake.</w:t>
        </w:r>
      </w:hyperlink>
      <w:r w:rsidRPr="00EC1E3D" w:rsidR="0EF65166">
        <w:t xml:space="preserve"> The link</w:t>
      </w:r>
      <w:r w:rsidR="0EF65166">
        <w:t xml:space="preserve"> is accessible from the </w:t>
      </w:r>
      <w:r w:rsidR="000A452D">
        <w:t>Turkiye</w:t>
      </w:r>
      <w:r w:rsidR="0EF65166">
        <w:t xml:space="preserve"> country information page on </w:t>
      </w:r>
      <w:r w:rsidR="5EB00549">
        <w:t>www.</w:t>
      </w:r>
      <w:r w:rsidR="0EF65166">
        <w:t>travel.state.gov</w:t>
      </w:r>
      <w:r w:rsidR="3F190818">
        <w:t xml:space="preserve"> and </w:t>
      </w:r>
      <w:r w:rsidR="0EF65166">
        <w:t xml:space="preserve">from the U.S. Embassy </w:t>
      </w:r>
      <w:r w:rsidR="000A452D">
        <w:t xml:space="preserve">Ankara </w:t>
      </w:r>
      <w:r w:rsidR="0EF65166">
        <w:t xml:space="preserve">web site, and other Department of State </w:t>
      </w:r>
      <w:r w:rsidR="7007A145">
        <w:t>communications.</w:t>
      </w:r>
      <w:r w:rsidR="0EF65166">
        <w:t xml:space="preserve"> </w:t>
      </w:r>
      <w:r w:rsidR="497042FC">
        <w:t>T</w:t>
      </w:r>
      <w:r w:rsidR="00781E5C">
        <w:t xml:space="preserve">he Department may also choose as appropriate to distribute the form’s URL through emails from @state.gov email addresses, or in messaging sent as consular information products (such as </w:t>
      </w:r>
      <w:r w:rsidR="479E95E9">
        <w:t>MASCOT</w:t>
      </w:r>
      <w:r w:rsidR="00781E5C">
        <w:t xml:space="preserve"> messages). </w:t>
      </w:r>
      <w:r w:rsidR="0014799C">
        <w:t xml:space="preserve"> </w:t>
      </w:r>
    </w:p>
    <w:p w:rsidR="001551C6" w:rsidRPr="00C961C7" w:rsidP="001551C6" w14:paraId="720CFAF3" w14:textId="77777777">
      <w:pPr>
        <w:numPr>
          <w:ilvl w:val="0"/>
          <w:numId w:val="3"/>
        </w:numPr>
        <w:rPr>
          <w:i/>
          <w:color w:val="000000" w:themeColor="text1"/>
          <w:szCs w:val="24"/>
        </w:rPr>
      </w:pPr>
      <w:r w:rsidRPr="0040697A">
        <w:rPr>
          <w:i/>
          <w:color w:val="000000" w:themeColor="text1"/>
          <w:szCs w:val="24"/>
        </w:rPr>
        <w:t>Does this collection duplicate any other collection</w:t>
      </w:r>
      <w:r w:rsidRPr="00C961C7">
        <w:rPr>
          <w:i/>
          <w:color w:val="000000" w:themeColor="text1"/>
          <w:szCs w:val="24"/>
        </w:rPr>
        <w:t xml:space="preserve"> of information?</w:t>
      </w:r>
    </w:p>
    <w:p w:rsidR="001551C6" w:rsidRPr="00C961C7" w:rsidP="5F7C12ED" w14:paraId="7704215A" w14:textId="2D66F850">
      <w:pPr>
        <w:pStyle w:val="ListParagraph"/>
        <w:spacing w:after="0"/>
        <w:ind w:left="360"/>
        <w:rPr>
          <w:rStyle w:val="normaltextrun"/>
          <w:color w:val="000000" w:themeColor="text1"/>
        </w:rPr>
      </w:pPr>
      <w:r w:rsidRPr="5F7C12ED">
        <w:rPr>
          <w:rStyle w:val="normaltextrun"/>
          <w:color w:val="000000" w:themeColor="text1"/>
        </w:rPr>
        <w:t>This collection will not duplicate any other collection of information.</w:t>
      </w:r>
      <w:r w:rsidRPr="5F7C12ED" w:rsidR="7416781E">
        <w:rPr>
          <w:rStyle w:val="normaltextrun"/>
          <w:color w:val="000000" w:themeColor="text1"/>
        </w:rPr>
        <w:t xml:space="preserve"> Th</w:t>
      </w:r>
      <w:r w:rsidRPr="5F7C12ED" w:rsidR="0D62BF6C">
        <w:rPr>
          <w:rStyle w:val="normaltextrun"/>
          <w:color w:val="000000" w:themeColor="text1"/>
        </w:rPr>
        <w:t xml:space="preserve">e </w:t>
      </w:r>
      <w:r w:rsidRPr="5F7C12ED" w:rsidR="7416781E">
        <w:rPr>
          <w:rStyle w:val="normaltextrun"/>
          <w:color w:val="000000" w:themeColor="text1"/>
        </w:rPr>
        <w:t xml:space="preserve">form complements the existing Smart Traveler Enrollment Program (STEP) as a situation-specific tool that helps us to gather current information to best serve U.S. citizens and LPRs currently in </w:t>
      </w:r>
      <w:r w:rsidR="000A452D">
        <w:rPr>
          <w:rStyle w:val="normaltextrun"/>
          <w:color w:val="000000" w:themeColor="text1"/>
        </w:rPr>
        <w:t>Turkiye</w:t>
      </w:r>
      <w:r w:rsidRPr="5F7C12ED" w:rsidR="7416781E">
        <w:rPr>
          <w:rStyle w:val="normaltextrun"/>
          <w:color w:val="000000" w:themeColor="text1"/>
        </w:rPr>
        <w:t xml:space="preserve">. </w:t>
      </w:r>
    </w:p>
    <w:p w:rsidR="5F7C12ED" w:rsidP="5F7C12ED" w14:paraId="7C9500DB" w14:textId="4F7C50FD">
      <w:pPr>
        <w:pStyle w:val="ListParagraph"/>
        <w:spacing w:after="0"/>
        <w:ind w:left="360"/>
        <w:rPr>
          <w:rStyle w:val="normaltextrun"/>
          <w:color w:val="000000" w:themeColor="text1"/>
          <w:szCs w:val="24"/>
        </w:rPr>
      </w:pPr>
    </w:p>
    <w:p w:rsidR="001551C6" w:rsidRPr="00C961C7" w:rsidP="001551C6" w14:paraId="74807B3E" w14:textId="77777777">
      <w:pPr>
        <w:numPr>
          <w:ilvl w:val="0"/>
          <w:numId w:val="3"/>
        </w:numPr>
        <w:rPr>
          <w:i/>
          <w:color w:val="000000" w:themeColor="text1"/>
          <w:szCs w:val="24"/>
        </w:rPr>
      </w:pPr>
      <w:r w:rsidRPr="00C961C7">
        <w:rPr>
          <w:i/>
          <w:color w:val="000000" w:themeColor="text1"/>
          <w:szCs w:val="24"/>
        </w:rPr>
        <w:t>Describe any impacts on small business.</w:t>
      </w:r>
    </w:p>
    <w:p w:rsidR="001551C6" w:rsidRPr="00C961C7" w:rsidP="4613981E" w14:paraId="5A436270" w14:textId="4CC86ED7">
      <w:pPr>
        <w:ind w:left="360"/>
        <w:rPr>
          <w:i/>
          <w:iCs/>
          <w:color w:val="000000" w:themeColor="text1"/>
        </w:rPr>
      </w:pPr>
      <w:r>
        <w:t xml:space="preserve">There </w:t>
      </w:r>
      <w:r w:rsidR="006C0D57">
        <w:t>is</w:t>
      </w:r>
      <w:r>
        <w:t xml:space="preserve"> no impact on small business</w:t>
      </w:r>
      <w:r w:rsidR="75CAEA3E">
        <w:t>es</w:t>
      </w:r>
      <w:r>
        <w:t>.</w:t>
      </w:r>
    </w:p>
    <w:p w:rsidR="00033619" w:rsidRPr="00C961C7" w:rsidP="5F7C12ED" w14:paraId="03D92190" w14:textId="3BE94503">
      <w:pPr>
        <w:numPr>
          <w:ilvl w:val="0"/>
          <w:numId w:val="3"/>
        </w:numPr>
        <w:rPr>
          <w:i/>
          <w:iCs/>
          <w:color w:val="000000" w:themeColor="text1"/>
        </w:rPr>
      </w:pPr>
      <w:r w:rsidRPr="5F7C12ED">
        <w:rPr>
          <w:i/>
          <w:iCs/>
          <w:color w:val="000000" w:themeColor="text1"/>
        </w:rPr>
        <w:t>What are consequences if this collection is not done</w:t>
      </w:r>
      <w:r w:rsidRPr="5F7C12ED">
        <w:rPr>
          <w:i/>
          <w:iCs/>
          <w:color w:val="000000" w:themeColor="text1"/>
        </w:rPr>
        <w:t>?</w:t>
      </w:r>
    </w:p>
    <w:p w:rsidR="0094534A" w:rsidP="5F7C12ED" w14:paraId="2E799BA8" w14:textId="6250E310">
      <w:pPr>
        <w:pStyle w:val="ListParagraph"/>
        <w:ind w:left="360"/>
        <w:rPr>
          <w:color w:val="000000" w:themeColor="text1"/>
        </w:rPr>
      </w:pPr>
      <w:r>
        <w:rPr>
          <w:rStyle w:val="normaltextrun"/>
          <w:color w:val="000000"/>
          <w:bdr w:val="none" w:sz="0" w:space="0" w:color="auto" w:frame="1"/>
        </w:rPr>
        <w:t xml:space="preserve">The Department would be hindered in its contingency planning and in potential operational efforts </w:t>
      </w:r>
      <w:r w:rsidR="0AA55971">
        <w:rPr>
          <w:rStyle w:val="normaltextrun"/>
          <w:color w:val="000000"/>
          <w:bdr w:val="none" w:sz="0" w:space="0" w:color="auto" w:frame="1"/>
        </w:rPr>
        <w:t xml:space="preserve">to assist U.S. citizens and LPRs in departing </w:t>
      </w:r>
      <w:r w:rsidR="005F6827">
        <w:rPr>
          <w:rStyle w:val="normaltextrun"/>
          <w:color w:val="000000"/>
          <w:bdr w:val="none" w:sz="0" w:space="0" w:color="auto" w:frame="1"/>
        </w:rPr>
        <w:t xml:space="preserve">southeast </w:t>
      </w:r>
      <w:r w:rsidR="000A452D">
        <w:rPr>
          <w:rStyle w:val="normaltextrun"/>
          <w:color w:val="000000"/>
          <w:bdr w:val="none" w:sz="0" w:space="0" w:color="auto" w:frame="1"/>
        </w:rPr>
        <w:t>Turkiye</w:t>
      </w:r>
      <w:r w:rsidR="0AA55971">
        <w:rPr>
          <w:rStyle w:val="normaltextrun"/>
          <w:color w:val="000000"/>
          <w:bdr w:val="none" w:sz="0" w:space="0" w:color="auto" w:frame="1"/>
        </w:rPr>
        <w:t xml:space="preserve"> </w:t>
      </w:r>
      <w:r>
        <w:rPr>
          <w:rStyle w:val="normaltextrun"/>
          <w:color w:val="000000"/>
          <w:bdr w:val="none" w:sz="0" w:space="0" w:color="auto" w:frame="1"/>
        </w:rPr>
        <w:t xml:space="preserve">if this collection is not done. </w:t>
      </w:r>
      <w:r w:rsidR="001D4D7D">
        <w:rPr>
          <w:rStyle w:val="normaltextrun"/>
          <w:color w:val="000000"/>
          <w:bdr w:val="none" w:sz="0" w:space="0" w:color="auto" w:frame="1"/>
        </w:rPr>
        <w:t xml:space="preserve">The Department requires an online collection tool that can be readily used by individuals in need </w:t>
      </w:r>
      <w:r>
        <w:rPr>
          <w:rStyle w:val="normaltextrun"/>
          <w:color w:val="000000"/>
          <w:bdr w:val="none" w:sz="0" w:space="0" w:color="auto" w:frame="1"/>
        </w:rPr>
        <w:t xml:space="preserve">specifically in </w:t>
      </w:r>
      <w:r w:rsidR="01553FE8">
        <w:rPr>
          <w:rStyle w:val="normaltextrun"/>
          <w:color w:val="000000"/>
          <w:bdr w:val="none" w:sz="0" w:space="0" w:color="auto" w:frame="1"/>
        </w:rPr>
        <w:t xml:space="preserve">the crisis region </w:t>
      </w:r>
      <w:r w:rsidR="001D4D7D">
        <w:rPr>
          <w:rStyle w:val="normaltextrun"/>
          <w:color w:val="000000"/>
          <w:bdr w:val="none" w:sz="0" w:space="0" w:color="auto" w:frame="1"/>
        </w:rPr>
        <w:t xml:space="preserve">– and those in the United States or elsewhere who </w:t>
      </w:r>
      <w:r w:rsidR="3A594779">
        <w:rPr>
          <w:rStyle w:val="normaltextrun"/>
          <w:color w:val="000000"/>
          <w:bdr w:val="none" w:sz="0" w:space="0" w:color="auto" w:frame="1"/>
        </w:rPr>
        <w:t xml:space="preserve">may be </w:t>
      </w:r>
      <w:r w:rsidR="001D4D7D">
        <w:rPr>
          <w:rStyle w:val="normaltextrun"/>
          <w:color w:val="000000"/>
          <w:bdr w:val="none" w:sz="0" w:space="0" w:color="auto" w:frame="1"/>
        </w:rPr>
        <w:t>acting on their behalf – to submit requests for</w:t>
      </w:r>
      <w:r w:rsidR="7C824DCF">
        <w:rPr>
          <w:rStyle w:val="normaltextrun"/>
          <w:color w:val="000000"/>
          <w:bdr w:val="none" w:sz="0" w:space="0" w:color="auto" w:frame="1"/>
        </w:rPr>
        <w:t xml:space="preserve"> consular</w:t>
      </w:r>
      <w:r w:rsidR="001D4D7D">
        <w:rPr>
          <w:rStyle w:val="normaltextrun"/>
          <w:color w:val="000000"/>
          <w:bdr w:val="none" w:sz="0" w:space="0" w:color="auto" w:frame="1"/>
        </w:rPr>
        <w:t xml:space="preserve"> assistance</w:t>
      </w:r>
      <w:r w:rsidR="403FFECB">
        <w:rPr>
          <w:rStyle w:val="normaltextrun"/>
          <w:color w:val="000000"/>
          <w:bdr w:val="none" w:sz="0" w:space="0" w:color="auto" w:frame="1"/>
        </w:rPr>
        <w:t>.</w:t>
      </w:r>
    </w:p>
    <w:p w:rsidR="0094534A" w:rsidP="5F7C12ED" w14:paraId="20B785B7" w14:textId="3480D38D">
      <w:pPr>
        <w:pStyle w:val="ListParagraph"/>
        <w:ind w:left="360"/>
        <w:rPr>
          <w:rStyle w:val="normaltextrun"/>
          <w:color w:val="000000" w:themeColor="text1"/>
          <w:szCs w:val="24"/>
        </w:rPr>
      </w:pPr>
    </w:p>
    <w:p w:rsidR="0094534A" w:rsidP="5F7C12ED" w14:paraId="395121FD" w14:textId="72C80ECE">
      <w:pPr>
        <w:pStyle w:val="ListParagraph"/>
        <w:ind w:left="360"/>
        <w:rPr>
          <w:rStyle w:val="normaltextrun"/>
          <w:color w:val="000000" w:themeColor="text1"/>
          <w:szCs w:val="24"/>
        </w:rPr>
      </w:pPr>
      <w:r w:rsidRPr="5F7C12ED">
        <w:rPr>
          <w:rStyle w:val="normaltextrun"/>
          <w:color w:val="000000" w:themeColor="text1"/>
          <w:szCs w:val="24"/>
        </w:rPr>
        <w:t xml:space="preserve">The online form </w:t>
      </w:r>
      <w:r w:rsidRPr="5F7C12ED" w:rsidR="053241E7">
        <w:rPr>
          <w:rStyle w:val="normaltextrun"/>
          <w:color w:val="000000" w:themeColor="text1"/>
          <w:szCs w:val="24"/>
        </w:rPr>
        <w:t>helps avoid unstructured requests for assistance, such as those that arrive via e-mail messages, which may not include necessary information</w:t>
      </w:r>
      <w:r w:rsidR="00EC1E3D">
        <w:rPr>
          <w:rStyle w:val="normaltextrun"/>
          <w:color w:val="000000" w:themeColor="text1"/>
          <w:szCs w:val="24"/>
        </w:rPr>
        <w:t>,</w:t>
      </w:r>
      <w:r w:rsidRPr="5F7C12ED" w:rsidR="053241E7">
        <w:rPr>
          <w:rStyle w:val="normaltextrun"/>
          <w:color w:val="000000" w:themeColor="text1"/>
          <w:szCs w:val="24"/>
        </w:rPr>
        <w:t xml:space="preserve"> and which </w:t>
      </w:r>
      <w:r w:rsidRPr="5F7C12ED" w:rsidR="7BA6AD3B">
        <w:rPr>
          <w:rStyle w:val="normaltextrun"/>
          <w:color w:val="000000" w:themeColor="text1"/>
          <w:szCs w:val="24"/>
        </w:rPr>
        <w:t xml:space="preserve">often </w:t>
      </w:r>
      <w:r w:rsidRPr="5F7C12ED" w:rsidR="053241E7">
        <w:rPr>
          <w:rStyle w:val="normaltextrun"/>
          <w:color w:val="000000" w:themeColor="text1"/>
          <w:szCs w:val="24"/>
        </w:rPr>
        <w:t xml:space="preserve">require entry into other systems </w:t>
      </w:r>
      <w:r w:rsidRPr="5F7C12ED" w:rsidR="2F6C055F">
        <w:rPr>
          <w:rStyle w:val="normaltextrun"/>
          <w:color w:val="000000" w:themeColor="text1"/>
          <w:szCs w:val="24"/>
        </w:rPr>
        <w:t>to facilitate responses</w:t>
      </w:r>
      <w:r w:rsidRPr="5F7C12ED" w:rsidR="76F12AE5">
        <w:rPr>
          <w:rStyle w:val="normaltextrun"/>
          <w:color w:val="000000" w:themeColor="text1"/>
          <w:szCs w:val="24"/>
        </w:rPr>
        <w:t xml:space="preserve">.  This form </w:t>
      </w:r>
      <w:r w:rsidRPr="5F7C12ED">
        <w:rPr>
          <w:rStyle w:val="normaltextrun"/>
          <w:color w:val="000000" w:themeColor="text1"/>
          <w:szCs w:val="24"/>
        </w:rPr>
        <w:t>is integrated with other elements of the Department’s evolving information technology platform used in crisis-management situations, making it an important tool in the efficient handling of individual cases.</w:t>
      </w:r>
    </w:p>
    <w:p w:rsidR="5F7C12ED" w:rsidP="5F7C12ED" w14:paraId="29BAF1B8" w14:textId="77777777">
      <w:pPr>
        <w:pStyle w:val="ListParagraph"/>
        <w:ind w:left="360"/>
        <w:rPr>
          <w:rStyle w:val="normaltextrun"/>
          <w:color w:val="000000" w:themeColor="text1"/>
        </w:rPr>
      </w:pPr>
    </w:p>
    <w:p w:rsidR="001551C6" w:rsidRPr="00C961C7" w:rsidP="00033619" w14:paraId="75575AE5" w14:textId="73DC5427">
      <w:pPr>
        <w:numPr>
          <w:ilvl w:val="0"/>
          <w:numId w:val="3"/>
        </w:numPr>
        <w:rPr>
          <w:i/>
          <w:color w:val="000000" w:themeColor="text1"/>
          <w:szCs w:val="24"/>
        </w:rPr>
      </w:pPr>
      <w:r w:rsidRPr="00C961C7">
        <w:rPr>
          <w:i/>
          <w:color w:val="000000" w:themeColor="text1"/>
          <w:szCs w:val="24"/>
        </w:rPr>
        <w:t>Are there any special collection circumstances?</w:t>
      </w:r>
    </w:p>
    <w:p w:rsidR="00033619" w:rsidRPr="00C961C7" w14:paraId="669543B8" w14:textId="01CB2B6D">
      <w:pPr>
        <w:ind w:left="360"/>
        <w:rPr>
          <w:color w:val="000000" w:themeColor="text1"/>
        </w:rPr>
      </w:pPr>
      <w:r w:rsidRPr="4613981E">
        <w:rPr>
          <w:color w:val="000000" w:themeColor="text1"/>
        </w:rPr>
        <w:t>No.</w:t>
      </w:r>
    </w:p>
    <w:p w:rsidR="001551C6" w:rsidRPr="00C961C7" w:rsidP="001551C6" w14:paraId="3C71099F" w14:textId="77777777">
      <w:pPr>
        <w:numPr>
          <w:ilvl w:val="0"/>
          <w:numId w:val="3"/>
        </w:numPr>
        <w:rPr>
          <w:i/>
          <w:color w:val="000000" w:themeColor="text1"/>
          <w:szCs w:val="24"/>
        </w:rPr>
      </w:pPr>
      <w:r w:rsidRPr="00C961C7">
        <w:rPr>
          <w:i/>
          <w:color w:val="000000" w:themeColor="text1"/>
          <w:szCs w:val="24"/>
        </w:rPr>
        <w:t>Document publication (or intent to publish) a request for public comments in the Federal Register</w:t>
      </w:r>
    </w:p>
    <w:p w:rsidR="001551C6" w:rsidRPr="00C961C7" w:rsidP="5F7C12ED" w14:paraId="7EC0E034" w14:textId="402D12F7">
      <w:pPr>
        <w:ind w:left="360"/>
        <w:rPr>
          <w:color w:val="000000" w:themeColor="text1"/>
        </w:rPr>
      </w:pPr>
      <w:r w:rsidRPr="705C39EB">
        <w:rPr>
          <w:color w:val="000000" w:themeColor="text1"/>
        </w:rPr>
        <w:t>The Department is requesting emergency approval of this collection.</w:t>
      </w:r>
      <w:r w:rsidRPr="705C39EB" w:rsidR="370F0954">
        <w:rPr>
          <w:color w:val="000000" w:themeColor="text1"/>
        </w:rPr>
        <w:t xml:space="preserve"> </w:t>
      </w:r>
    </w:p>
    <w:p w:rsidR="001551C6" w:rsidRPr="00C961C7" w:rsidP="001551C6" w14:paraId="486628FF" w14:textId="77777777">
      <w:pPr>
        <w:numPr>
          <w:ilvl w:val="0"/>
          <w:numId w:val="3"/>
        </w:numPr>
        <w:rPr>
          <w:i/>
          <w:color w:val="000000" w:themeColor="text1"/>
          <w:szCs w:val="24"/>
        </w:rPr>
      </w:pPr>
      <w:r w:rsidRPr="00C961C7">
        <w:rPr>
          <w:i/>
          <w:color w:val="000000" w:themeColor="text1"/>
          <w:szCs w:val="24"/>
        </w:rPr>
        <w:t>Are payments or gifts given to the respondents?</w:t>
      </w:r>
    </w:p>
    <w:p w:rsidR="001551C6" w:rsidRPr="00C961C7" w:rsidP="001551C6" w14:paraId="123F8D17" w14:textId="654F3123">
      <w:pPr>
        <w:ind w:left="360"/>
        <w:rPr>
          <w:i/>
          <w:color w:val="000000" w:themeColor="text1"/>
          <w:szCs w:val="24"/>
        </w:rPr>
      </w:pPr>
      <w:r w:rsidRPr="00C961C7">
        <w:rPr>
          <w:szCs w:val="24"/>
        </w:rPr>
        <w:t>No.</w:t>
      </w:r>
    </w:p>
    <w:p w:rsidR="001551C6" w:rsidRPr="00C961C7" w:rsidP="001551C6" w14:paraId="2B1465A7" w14:textId="77777777">
      <w:pPr>
        <w:numPr>
          <w:ilvl w:val="0"/>
          <w:numId w:val="3"/>
        </w:numPr>
        <w:rPr>
          <w:i/>
          <w:color w:val="000000" w:themeColor="text1"/>
          <w:szCs w:val="24"/>
        </w:rPr>
      </w:pPr>
      <w:r w:rsidRPr="00C961C7">
        <w:rPr>
          <w:i/>
          <w:color w:val="000000" w:themeColor="text1"/>
          <w:szCs w:val="24"/>
        </w:rPr>
        <w:t xml:space="preserve"> Describe assurances of privacy/confidentiality</w:t>
      </w:r>
    </w:p>
    <w:p w:rsidR="00636C80" w:rsidP="5F7C12ED" w14:paraId="751057DF" w14:textId="1F3BF0FB">
      <w:pPr>
        <w:pStyle w:val="ListParagraph"/>
        <w:ind w:left="360"/>
        <w:rPr>
          <w:color w:val="000000" w:themeColor="text1"/>
        </w:rPr>
      </w:pPr>
      <w:r w:rsidRPr="5F7C12ED">
        <w:rPr>
          <w:color w:val="000000" w:themeColor="text1"/>
        </w:rPr>
        <w:t xml:space="preserve">All information will be handled in accordance with the Privacy Act (5 U.S.C. § 552a) and </w:t>
      </w:r>
      <w:r w:rsidRPr="5F7C12ED" w:rsidR="696C19AA">
        <w:rPr>
          <w:color w:val="000000" w:themeColor="text1"/>
        </w:rPr>
        <w:t xml:space="preserve">other </w:t>
      </w:r>
      <w:r w:rsidRPr="5F7C12ED" w:rsidR="001D4D7D">
        <w:rPr>
          <w:color w:val="000000" w:themeColor="text1"/>
        </w:rPr>
        <w:t>applicable</w:t>
      </w:r>
      <w:r w:rsidRPr="5F7C12ED" w:rsidR="3D207A9A">
        <w:rPr>
          <w:color w:val="000000" w:themeColor="text1"/>
        </w:rPr>
        <w:t xml:space="preserve"> rules for safeguarding personally identifiable information</w:t>
      </w:r>
      <w:r w:rsidRPr="5F7C12ED">
        <w:rPr>
          <w:color w:val="000000" w:themeColor="text1"/>
        </w:rPr>
        <w:t>.</w:t>
      </w:r>
      <w:r w:rsidRPr="5F7C12ED" w:rsidR="001D4D7D">
        <w:rPr>
          <w:color w:val="000000" w:themeColor="text1"/>
        </w:rPr>
        <w:t xml:space="preserve"> The form includes a </w:t>
      </w:r>
      <w:r w:rsidRPr="5F7C12ED" w:rsidR="00144DF8">
        <w:rPr>
          <w:color w:val="000000" w:themeColor="text1"/>
        </w:rPr>
        <w:t xml:space="preserve">Privacy Act Statement &amp; Consent to Sharing notice </w:t>
      </w:r>
      <w:r w:rsidRPr="5F7C12ED" w:rsidR="52910510">
        <w:rPr>
          <w:color w:val="000000" w:themeColor="text1"/>
        </w:rPr>
        <w:t>that informs respondents</w:t>
      </w:r>
      <w:r w:rsidRPr="5F7C12ED" w:rsidR="6FE160A9">
        <w:rPr>
          <w:color w:val="000000" w:themeColor="text1"/>
        </w:rPr>
        <w:t xml:space="preserve"> of the purpose for the collection; relevant statutory authorities; that completion is voluntary but that </w:t>
      </w:r>
      <w:r w:rsidRPr="2A0DC6A9" w:rsidR="1DB01B65">
        <w:rPr>
          <w:color w:val="000000" w:themeColor="text1"/>
        </w:rPr>
        <w:t xml:space="preserve">without it </w:t>
      </w:r>
      <w:r w:rsidRPr="5F7C12ED" w:rsidR="6FE160A9">
        <w:rPr>
          <w:color w:val="000000" w:themeColor="text1"/>
        </w:rPr>
        <w:t xml:space="preserve">the United States government will be constrained in efforts to provide appropriate assistance; and </w:t>
      </w:r>
      <w:r w:rsidRPr="5F7C12ED" w:rsidR="61E3644C">
        <w:rPr>
          <w:color w:val="000000" w:themeColor="text1"/>
        </w:rPr>
        <w:t xml:space="preserve">that information may be shared with other U.S. and foreign governmental authorities, with transportation carriers, with relevant family members and others, if they are </w:t>
      </w:r>
      <w:r w:rsidRPr="5F7C12ED" w:rsidR="4135D6E5">
        <w:rPr>
          <w:color w:val="000000" w:themeColor="text1"/>
        </w:rPr>
        <w:t xml:space="preserve">in a position to assist in connection with the consular functions requested. Respondents are informed that submission of their request indicates their consent to the Department sharing </w:t>
      </w:r>
      <w:r w:rsidRPr="5F7C12ED" w:rsidR="20F71228">
        <w:rPr>
          <w:color w:val="000000" w:themeColor="text1"/>
        </w:rPr>
        <w:t>information for such purposes.</w:t>
      </w:r>
    </w:p>
    <w:p w:rsidR="001551C6" w:rsidRPr="00C961C7" w:rsidP="001551C6" w14:paraId="4FC8E729" w14:textId="77777777">
      <w:pPr>
        <w:numPr>
          <w:ilvl w:val="0"/>
          <w:numId w:val="3"/>
        </w:numPr>
        <w:rPr>
          <w:i/>
          <w:color w:val="000000" w:themeColor="text1"/>
          <w:szCs w:val="24"/>
        </w:rPr>
      </w:pPr>
      <w:r w:rsidRPr="00C961C7">
        <w:rPr>
          <w:i/>
          <w:color w:val="000000" w:themeColor="text1"/>
          <w:szCs w:val="24"/>
        </w:rPr>
        <w:t xml:space="preserve"> Are any questions of a sensitive nature asked?</w:t>
      </w:r>
    </w:p>
    <w:p w:rsidR="001551C6" w:rsidRPr="00C961C7" w:rsidP="001551C6" w14:paraId="69590036" w14:textId="2192855D">
      <w:pPr>
        <w:ind w:left="360"/>
        <w:rPr>
          <w:iCs/>
          <w:color w:val="000000" w:themeColor="text1"/>
          <w:szCs w:val="24"/>
        </w:rPr>
      </w:pPr>
      <w:r w:rsidRPr="00C961C7">
        <w:rPr>
          <w:iCs/>
          <w:color w:val="000000" w:themeColor="text1"/>
          <w:szCs w:val="24"/>
        </w:rPr>
        <w:t>No.</w:t>
      </w:r>
    </w:p>
    <w:p w:rsidR="001551C6" w:rsidRPr="00C961C7" w:rsidP="001551C6" w14:paraId="1669FC2C" w14:textId="3964A40F">
      <w:pPr>
        <w:numPr>
          <w:ilvl w:val="0"/>
          <w:numId w:val="3"/>
        </w:numPr>
        <w:rPr>
          <w:i/>
          <w:color w:val="000000" w:themeColor="text1"/>
          <w:szCs w:val="24"/>
        </w:rPr>
      </w:pPr>
      <w:r w:rsidRPr="00C961C7">
        <w:rPr>
          <w:i/>
          <w:color w:val="000000" w:themeColor="text1"/>
          <w:szCs w:val="24"/>
        </w:rPr>
        <w:t xml:space="preserve"> Describe the hour time burden and the hour cost burden on the respondent needed to complete this collection</w:t>
      </w:r>
    </w:p>
    <w:p w:rsidR="00636C80" w:rsidP="5F7C12ED" w14:paraId="68552270" w14:textId="22FAD292">
      <w:pPr>
        <w:ind w:left="360"/>
        <w:rPr>
          <w:color w:val="000000" w:themeColor="text1"/>
        </w:rPr>
      </w:pPr>
      <w:bookmarkStart w:id="0" w:name="_Hlk85621144"/>
      <w:r w:rsidRPr="705C39EB">
        <w:rPr>
          <w:color w:val="000000" w:themeColor="text1"/>
        </w:rPr>
        <w:t xml:space="preserve">The Department </w:t>
      </w:r>
      <w:r w:rsidRPr="705C39EB" w:rsidR="65ABF3A8">
        <w:rPr>
          <w:color w:val="000000" w:themeColor="text1"/>
        </w:rPr>
        <w:t>estimates</w:t>
      </w:r>
      <w:r w:rsidRPr="705C39EB" w:rsidR="4D51FD6F">
        <w:rPr>
          <w:color w:val="000000" w:themeColor="text1"/>
        </w:rPr>
        <w:t xml:space="preserve"> </w:t>
      </w:r>
      <w:r w:rsidRPr="705C39EB" w:rsidR="43E29D7B">
        <w:rPr>
          <w:color w:val="000000" w:themeColor="text1"/>
        </w:rPr>
        <w:t>that</w:t>
      </w:r>
      <w:r w:rsidRPr="705C39EB" w:rsidR="272C0CEA">
        <w:rPr>
          <w:color w:val="000000" w:themeColor="text1"/>
        </w:rPr>
        <w:t xml:space="preserve"> </w:t>
      </w:r>
      <w:r w:rsidRPr="705C39EB" w:rsidR="25F612F0">
        <w:rPr>
          <w:color w:val="000000" w:themeColor="text1"/>
        </w:rPr>
        <w:t>as many as</w:t>
      </w:r>
      <w:r w:rsidRPr="705C39EB" w:rsidR="272C0CEA">
        <w:rPr>
          <w:color w:val="000000" w:themeColor="text1"/>
        </w:rPr>
        <w:t xml:space="preserve"> </w:t>
      </w:r>
      <w:r w:rsidRPr="705C39EB" w:rsidR="604EF97C">
        <w:rPr>
          <w:color w:val="000000" w:themeColor="text1"/>
        </w:rPr>
        <w:t xml:space="preserve">4,500 </w:t>
      </w:r>
      <w:r w:rsidRPr="705C39EB" w:rsidR="43E29D7B">
        <w:rPr>
          <w:color w:val="000000" w:themeColor="text1"/>
        </w:rPr>
        <w:t xml:space="preserve">U.S. citizens currently in </w:t>
      </w:r>
      <w:r w:rsidRPr="705C39EB" w:rsidR="51496623">
        <w:rPr>
          <w:color w:val="000000" w:themeColor="text1"/>
        </w:rPr>
        <w:t xml:space="preserve">southeast </w:t>
      </w:r>
      <w:r w:rsidRPr="705C39EB" w:rsidR="2B68F4E3">
        <w:rPr>
          <w:color w:val="000000" w:themeColor="text1"/>
        </w:rPr>
        <w:t>Turkiye</w:t>
      </w:r>
      <w:r w:rsidRPr="705C39EB" w:rsidR="08C8B4C0">
        <w:rPr>
          <w:color w:val="000000" w:themeColor="text1"/>
        </w:rPr>
        <w:t xml:space="preserve">.  </w:t>
      </w:r>
      <w:r w:rsidRPr="705C39EB" w:rsidR="7BE925C7">
        <w:rPr>
          <w:color w:val="000000" w:themeColor="text1"/>
        </w:rPr>
        <w:t xml:space="preserve">That estimate is based on the number of U.S. citizens who have previously provided </w:t>
      </w:r>
      <w:r w:rsidRPr="705C39EB" w:rsidR="7BE925C7">
        <w:rPr>
          <w:color w:val="000000" w:themeColor="text1"/>
        </w:rPr>
        <w:t xml:space="preserve">information in </w:t>
      </w:r>
      <w:r w:rsidRPr="705C39EB" w:rsidR="189DE048">
        <w:rPr>
          <w:color w:val="000000" w:themeColor="text1"/>
        </w:rPr>
        <w:t>STEP</w:t>
      </w:r>
      <w:r w:rsidRPr="705C39EB" w:rsidR="7BE925C7">
        <w:rPr>
          <w:color w:val="000000" w:themeColor="text1"/>
        </w:rPr>
        <w:t xml:space="preserve">.  </w:t>
      </w:r>
      <w:r w:rsidRPr="705C39EB" w:rsidR="43E29D7B">
        <w:rPr>
          <w:color w:val="000000" w:themeColor="text1"/>
        </w:rPr>
        <w:t xml:space="preserve">U.S. citizens are not required to complete this form, however, nor otherwise to register their travel to a foreign country with us, so </w:t>
      </w:r>
      <w:r w:rsidRPr="705C39EB" w:rsidR="1BA6C911">
        <w:rPr>
          <w:color w:val="000000" w:themeColor="text1"/>
        </w:rPr>
        <w:t>while our estimates are based on the best currently available specific information, estimates cannot be considered authoritative.</w:t>
      </w:r>
      <w:r w:rsidRPr="705C39EB" w:rsidR="667921C2">
        <w:rPr>
          <w:color w:val="000000" w:themeColor="text1"/>
        </w:rPr>
        <w:t xml:space="preserve">  The total number of submissions is also heavily dependent on actual developments in </w:t>
      </w:r>
      <w:r w:rsidRPr="705C39EB" w:rsidR="2B68F4E3">
        <w:rPr>
          <w:color w:val="000000" w:themeColor="text1"/>
        </w:rPr>
        <w:t>Turkiye</w:t>
      </w:r>
      <w:r w:rsidRPr="705C39EB" w:rsidR="667921C2">
        <w:rPr>
          <w:color w:val="000000" w:themeColor="text1"/>
        </w:rPr>
        <w:t>.</w:t>
      </w:r>
      <w:bookmarkEnd w:id="0"/>
    </w:p>
    <w:p w:rsidR="00636C80" w:rsidRPr="00C961C7" w:rsidP="5F7C12ED" w14:paraId="64F6A2F2" w14:textId="557F052E">
      <w:pPr>
        <w:ind w:left="360"/>
        <w:rPr>
          <w:color w:val="000000" w:themeColor="text1"/>
        </w:rPr>
      </w:pPr>
      <w:r w:rsidRPr="0506C37A">
        <w:rPr>
          <w:color w:val="000000" w:themeColor="text1"/>
        </w:rPr>
        <w:t xml:space="preserve">The form takes approximately </w:t>
      </w:r>
      <w:r w:rsidRPr="0506C37A" w:rsidR="008476F2">
        <w:rPr>
          <w:color w:val="000000" w:themeColor="text1"/>
        </w:rPr>
        <w:t>5</w:t>
      </w:r>
      <w:r w:rsidRPr="0506C37A">
        <w:rPr>
          <w:color w:val="000000" w:themeColor="text1"/>
        </w:rPr>
        <w:t xml:space="preserve"> minute</w:t>
      </w:r>
      <w:r w:rsidRPr="0506C37A" w:rsidR="00144DF8">
        <w:rPr>
          <w:color w:val="000000" w:themeColor="text1"/>
        </w:rPr>
        <w:t>s</w:t>
      </w:r>
      <w:r w:rsidRPr="0506C37A">
        <w:rPr>
          <w:color w:val="000000" w:themeColor="text1"/>
        </w:rPr>
        <w:t xml:space="preserve"> to complete, resulting in a</w:t>
      </w:r>
      <w:r w:rsidRPr="0506C37A" w:rsidR="70F08F8D">
        <w:rPr>
          <w:color w:val="000000" w:themeColor="text1"/>
        </w:rPr>
        <w:t>n estimated</w:t>
      </w:r>
      <w:r w:rsidRPr="0506C37A">
        <w:rPr>
          <w:color w:val="000000" w:themeColor="text1"/>
        </w:rPr>
        <w:t xml:space="preserve"> time burden of </w:t>
      </w:r>
      <w:r w:rsidR="00B71F6D">
        <w:rPr>
          <w:color w:val="000000" w:themeColor="text1"/>
        </w:rPr>
        <w:t>375</w:t>
      </w:r>
      <w:r w:rsidRPr="0506C37A" w:rsidR="00082582">
        <w:rPr>
          <w:color w:val="000000" w:themeColor="text1"/>
        </w:rPr>
        <w:t xml:space="preserve"> hours (</w:t>
      </w:r>
      <w:r w:rsidR="00B71F6D">
        <w:rPr>
          <w:color w:val="000000" w:themeColor="text1"/>
        </w:rPr>
        <w:t>4</w:t>
      </w:r>
      <w:r w:rsidRPr="0506C37A" w:rsidR="453E3245">
        <w:rPr>
          <w:color w:val="000000" w:themeColor="text1"/>
        </w:rPr>
        <w:t>,</w:t>
      </w:r>
      <w:r w:rsidR="00B71F6D">
        <w:rPr>
          <w:color w:val="000000" w:themeColor="text1"/>
        </w:rPr>
        <w:t>5</w:t>
      </w:r>
      <w:r w:rsidRPr="0506C37A" w:rsidR="453E3245">
        <w:rPr>
          <w:color w:val="000000" w:themeColor="text1"/>
        </w:rPr>
        <w:t>00</w:t>
      </w:r>
      <w:r w:rsidRPr="0506C37A" w:rsidR="00082582">
        <w:rPr>
          <w:color w:val="000000" w:themeColor="text1"/>
        </w:rPr>
        <w:t xml:space="preserve"> x 5 minutes)</w:t>
      </w:r>
      <w:r w:rsidRPr="0506C37A" w:rsidR="51EAE9D7">
        <w:rPr>
          <w:color w:val="000000" w:themeColor="text1"/>
        </w:rPr>
        <w:t xml:space="preserve"> and an estimated annual cost burden </w:t>
      </w:r>
      <w:r w:rsidRPr="00A306D7" w:rsidR="51EAE9D7">
        <w:rPr>
          <w:color w:val="000000" w:themeColor="text1"/>
        </w:rPr>
        <w:t>of $</w:t>
      </w:r>
      <w:r w:rsidR="00B71F6D">
        <w:rPr>
          <w:color w:val="000000" w:themeColor="text1"/>
        </w:rPr>
        <w:t>9</w:t>
      </w:r>
      <w:r w:rsidRPr="00A306D7" w:rsidR="00A306D7">
        <w:rPr>
          <w:color w:val="000000" w:themeColor="text1"/>
        </w:rPr>
        <w:t>,</w:t>
      </w:r>
      <w:r w:rsidR="00B71F6D">
        <w:rPr>
          <w:color w:val="000000" w:themeColor="text1"/>
        </w:rPr>
        <w:t>135</w:t>
      </w:r>
      <w:r w:rsidRPr="00A306D7">
        <w:rPr>
          <w:color w:val="000000" w:themeColor="text1"/>
        </w:rPr>
        <w:t>.</w:t>
      </w:r>
      <w:r w:rsidRPr="0506C37A" w:rsidR="00162E68">
        <w:rPr>
          <w:color w:val="000000" w:themeColor="text1"/>
        </w:rPr>
        <w:t xml:space="preserve"> </w:t>
      </w:r>
      <w:r w:rsidRPr="2A0DC6A9" w:rsidR="42E48936">
        <w:rPr>
          <w:rStyle w:val="normaltextrun"/>
          <w:color w:val="000000" w:themeColor="text1"/>
        </w:rPr>
        <w:t>The estimated cost to respondents is based on the civilian hourly wage from the Bureau of Labor Statistics website multiplied by the annual time burden.  The wage rate is estimated to be $24.36.  The Department used the Employer Costs for Employee Compensation released by the Bureau of Labor Statistics in 2020. </w:t>
      </w:r>
      <w:r w:rsidR="00162E68">
        <w:br/>
      </w:r>
      <w:r w:rsidRPr="0506C37A" w:rsidR="00162E68">
        <w:rPr>
          <w:color w:val="000000" w:themeColor="text1"/>
        </w:rPr>
        <w:t xml:space="preserve">  </w:t>
      </w:r>
    </w:p>
    <w:p w:rsidR="00162E68" w:rsidRPr="00C961C7" w:rsidP="00162E68" w14:paraId="0C38A1E4" w14:textId="2E6F2AF7">
      <w:pPr>
        <w:numPr>
          <w:ilvl w:val="0"/>
          <w:numId w:val="3"/>
        </w:numPr>
        <w:rPr>
          <w:i/>
          <w:color w:val="000000" w:themeColor="text1"/>
          <w:szCs w:val="24"/>
        </w:rPr>
      </w:pPr>
      <w:r w:rsidRPr="00C961C7">
        <w:rPr>
          <w:szCs w:val="24"/>
        </w:rPr>
        <w:t xml:space="preserve"> </w:t>
      </w:r>
      <w:r w:rsidRPr="00C961C7" w:rsidR="001551C6">
        <w:rPr>
          <w:i/>
          <w:color w:val="000000" w:themeColor="text1"/>
          <w:szCs w:val="24"/>
        </w:rPr>
        <w:t>Describe the monetary burden to respondents (out of pocket costs) needed to complete this collection.</w:t>
      </w:r>
    </w:p>
    <w:p w:rsidR="00162E68" w:rsidRPr="00C961C7" w:rsidP="00162E68" w14:paraId="368861E5" w14:textId="48CC2F67">
      <w:pPr>
        <w:pStyle w:val="BodyTextIndent"/>
        <w:tabs>
          <w:tab w:val="clear" w:pos="720"/>
        </w:tabs>
        <w:ind w:left="360"/>
        <w:jc w:val="left"/>
      </w:pPr>
      <w:r w:rsidRPr="00C961C7">
        <w:t>There are no out-of-pocket costs to the respondents.</w:t>
      </w:r>
    </w:p>
    <w:p w:rsidR="00162E68" w:rsidRPr="00C961C7" w:rsidP="00162E68" w14:paraId="59AB9EF1" w14:textId="77777777">
      <w:pPr>
        <w:pStyle w:val="BodyTextIndent"/>
        <w:tabs>
          <w:tab w:val="clear" w:pos="720"/>
        </w:tabs>
        <w:ind w:left="360"/>
        <w:jc w:val="left"/>
      </w:pPr>
    </w:p>
    <w:p w:rsidR="001551C6" w:rsidRPr="00C961C7" w:rsidP="001551C6" w14:paraId="10544961" w14:textId="77777777">
      <w:pPr>
        <w:numPr>
          <w:ilvl w:val="0"/>
          <w:numId w:val="3"/>
        </w:numPr>
        <w:rPr>
          <w:i/>
          <w:color w:val="000000" w:themeColor="text1"/>
          <w:szCs w:val="24"/>
        </w:rPr>
      </w:pPr>
      <w:r w:rsidRPr="00C961C7">
        <w:rPr>
          <w:i/>
          <w:color w:val="000000" w:themeColor="text1"/>
          <w:szCs w:val="24"/>
        </w:rPr>
        <w:t>Describe the cost incurred by</w:t>
      </w:r>
      <w:r w:rsidRPr="00C961C7" w:rsidR="000F2688">
        <w:rPr>
          <w:i/>
          <w:color w:val="000000" w:themeColor="text1"/>
          <w:szCs w:val="24"/>
        </w:rPr>
        <w:t xml:space="preserve"> the Federal Government </w:t>
      </w:r>
      <w:r w:rsidRPr="00C961C7">
        <w:rPr>
          <w:i/>
          <w:color w:val="000000" w:themeColor="text1"/>
          <w:szCs w:val="24"/>
        </w:rPr>
        <w:t>to complete this collection.</w:t>
      </w:r>
    </w:p>
    <w:p w:rsidR="00AB4539" w:rsidRPr="00C961C7" w:rsidP="5F7C12ED" w14:paraId="0C8FB9C6" w14:textId="2C34F772">
      <w:pPr>
        <w:ind w:left="360"/>
        <w:rPr>
          <w:i/>
          <w:iCs/>
          <w:color w:val="000000" w:themeColor="text1"/>
        </w:rPr>
      </w:pPr>
      <w:r>
        <w:t xml:space="preserve">There will be no new cost to the federal government to set up this collection.  The collection instrument is </w:t>
      </w:r>
      <w:r w:rsidR="00401DC8">
        <w:t>made available through</w:t>
      </w:r>
      <w:r>
        <w:t xml:space="preserve"> an existing Department platform. The responses will be reviewed by Department employees </w:t>
      </w:r>
      <w:r w:rsidR="006C4B97">
        <w:t>in the normal course of their duties</w:t>
      </w:r>
      <w:r w:rsidR="00144DF8">
        <w:t xml:space="preserve">, including </w:t>
      </w:r>
      <w:r w:rsidR="4A419C86">
        <w:t>by those working to assist U.S. citizens in</w:t>
      </w:r>
      <w:r w:rsidR="5C0EC303">
        <w:t>Turkiye</w:t>
      </w:r>
      <w:r w:rsidR="43FD061B">
        <w:t xml:space="preserve">. </w:t>
      </w:r>
    </w:p>
    <w:p w:rsidR="001551C6" w:rsidRPr="00C961C7" w:rsidP="001551C6" w14:paraId="00D6A8DD" w14:textId="77777777">
      <w:pPr>
        <w:numPr>
          <w:ilvl w:val="0"/>
          <w:numId w:val="3"/>
        </w:numPr>
        <w:rPr>
          <w:i/>
          <w:color w:val="000000" w:themeColor="text1"/>
          <w:szCs w:val="24"/>
        </w:rPr>
      </w:pPr>
      <w:r w:rsidRPr="00C961C7">
        <w:rPr>
          <w:i/>
          <w:color w:val="000000" w:themeColor="text1"/>
          <w:szCs w:val="24"/>
        </w:rPr>
        <w:t>Explain any changes/adjustments to this collection since the previous submission</w:t>
      </w:r>
    </w:p>
    <w:p w:rsidR="001551C6" w:rsidRPr="00C961C7" w:rsidP="001551C6" w14:paraId="4618E826" w14:textId="5D53E007">
      <w:pPr>
        <w:ind w:left="360"/>
        <w:rPr>
          <w:i/>
          <w:color w:val="000000" w:themeColor="text1"/>
          <w:szCs w:val="24"/>
        </w:rPr>
      </w:pPr>
      <w:r w:rsidRPr="00C961C7">
        <w:rPr>
          <w:szCs w:val="24"/>
        </w:rPr>
        <w:t>This is a new information collection.</w:t>
      </w:r>
    </w:p>
    <w:p w:rsidR="001551C6" w:rsidRPr="00C961C7" w:rsidP="001551C6" w14:paraId="448EC6AF" w14:textId="77777777">
      <w:pPr>
        <w:numPr>
          <w:ilvl w:val="0"/>
          <w:numId w:val="3"/>
        </w:numPr>
        <w:rPr>
          <w:i/>
          <w:color w:val="000000" w:themeColor="text1"/>
          <w:szCs w:val="24"/>
        </w:rPr>
      </w:pPr>
      <w:r w:rsidRPr="00C961C7">
        <w:rPr>
          <w:i/>
          <w:color w:val="000000" w:themeColor="text1"/>
          <w:szCs w:val="24"/>
        </w:rPr>
        <w:t>Specify if the data gathered by this collection will be published.</w:t>
      </w:r>
    </w:p>
    <w:p w:rsidR="001551C6" w:rsidRPr="00C961C7" w:rsidP="001551C6" w14:paraId="3468F474" w14:textId="68C9B613">
      <w:pPr>
        <w:ind w:left="360"/>
        <w:rPr>
          <w:i/>
          <w:color w:val="000000" w:themeColor="text1"/>
          <w:szCs w:val="24"/>
        </w:rPr>
      </w:pPr>
      <w:r w:rsidRPr="00C961C7">
        <w:rPr>
          <w:szCs w:val="24"/>
        </w:rPr>
        <w:t>The information collected pursuant to this collection will not be published.</w:t>
      </w:r>
    </w:p>
    <w:p w:rsidR="001551C6" w:rsidRPr="00C961C7" w:rsidP="001551C6" w14:paraId="3976C78E" w14:textId="1D5ADE28">
      <w:pPr>
        <w:numPr>
          <w:ilvl w:val="0"/>
          <w:numId w:val="3"/>
        </w:numPr>
        <w:rPr>
          <w:i/>
          <w:color w:val="000000" w:themeColor="text1"/>
          <w:szCs w:val="24"/>
        </w:rPr>
      </w:pPr>
      <w:r w:rsidRPr="00C961C7">
        <w:rPr>
          <w:i/>
          <w:color w:val="000000" w:themeColor="text1"/>
          <w:szCs w:val="24"/>
        </w:rPr>
        <w:t>If applicable, explain the reason(s) for seeking approval to not display the OMB expiration date.  Otherwise, write “The Department will display the OMB expiration date.”</w:t>
      </w:r>
    </w:p>
    <w:p w:rsidR="00D47A20" w:rsidRPr="00C961C7" w:rsidP="00D47A20" w14:paraId="4209638C" w14:textId="11803BBE">
      <w:pPr>
        <w:ind w:left="360"/>
        <w:rPr>
          <w:iCs/>
          <w:color w:val="000000" w:themeColor="text1"/>
          <w:szCs w:val="24"/>
        </w:rPr>
      </w:pPr>
      <w:r w:rsidRPr="00C961C7">
        <w:rPr>
          <w:iCs/>
          <w:color w:val="000000" w:themeColor="text1"/>
          <w:szCs w:val="24"/>
        </w:rPr>
        <w:t>The Department will display the OMB expiration date.</w:t>
      </w:r>
    </w:p>
    <w:p w:rsidR="001551C6" w:rsidRPr="00C961C7" w:rsidP="001551C6" w14:paraId="1CD25C05" w14:textId="7F809128">
      <w:pPr>
        <w:numPr>
          <w:ilvl w:val="0"/>
          <w:numId w:val="3"/>
        </w:numPr>
        <w:rPr>
          <w:i/>
          <w:color w:val="000000" w:themeColor="text1"/>
          <w:szCs w:val="24"/>
        </w:rPr>
      </w:pPr>
      <w:r w:rsidRPr="00C961C7">
        <w:rPr>
          <w:i/>
          <w:color w:val="000000" w:themeColor="text1"/>
          <w:szCs w:val="24"/>
        </w:rPr>
        <w:t>Explain any exceptions to the OMB certification statement below.  If there are no exceptions, write “The Department is not seeking exceptions to the certification statement”.</w:t>
      </w:r>
    </w:p>
    <w:p w:rsidR="00D47A20" w:rsidRPr="00C961C7" w:rsidP="00D47A20" w14:paraId="024DA106" w14:textId="73B9F3FF">
      <w:pPr>
        <w:ind w:left="360"/>
        <w:rPr>
          <w:iCs/>
          <w:color w:val="000000" w:themeColor="text1"/>
          <w:szCs w:val="24"/>
        </w:rPr>
      </w:pPr>
      <w:r w:rsidRPr="00C961C7">
        <w:rPr>
          <w:iCs/>
          <w:color w:val="000000" w:themeColor="text1"/>
          <w:szCs w:val="24"/>
        </w:rPr>
        <w:t>The Department is not seeking exceptions to the certification statement.</w:t>
      </w:r>
    </w:p>
    <w:p w:rsidR="001551C6" w:rsidRPr="00C961C7" w:rsidP="001551C6" w14:paraId="6DE04497" w14:textId="77777777">
      <w:pPr>
        <w:pStyle w:val="Heading1"/>
        <w:rPr>
          <w:b w:val="0"/>
          <w:szCs w:val="24"/>
        </w:rPr>
      </w:pPr>
    </w:p>
    <w:p w:rsidR="001551C6" w:rsidRPr="00C961C7" w:rsidP="001551C6" w14:paraId="4FB4447F" w14:textId="77777777">
      <w:pPr>
        <w:pStyle w:val="Heading1"/>
        <w:rPr>
          <w:szCs w:val="24"/>
        </w:rPr>
      </w:pPr>
      <w:r w:rsidRPr="00C961C7">
        <w:rPr>
          <w:szCs w:val="24"/>
        </w:rPr>
        <w:t>B.</w:t>
      </w:r>
      <w:r w:rsidRPr="00C961C7">
        <w:rPr>
          <w:szCs w:val="24"/>
        </w:rPr>
        <w:tab/>
        <w:t>COLLECTION OF INFORMATION EMPLOYING STATISTICAL METHODS</w:t>
      </w:r>
    </w:p>
    <w:p w:rsidR="00C32EFD" w:rsidRPr="00EC1E3D" w14:paraId="318EEB67" w14:textId="3F22A228">
      <w:pPr>
        <w:rPr>
          <w:color w:val="000000" w:themeColor="text1"/>
          <w:szCs w:val="24"/>
        </w:rPr>
      </w:pPr>
      <w:r w:rsidRPr="00C961C7">
        <w:rPr>
          <w:szCs w:val="24"/>
        </w:rPr>
        <w:t xml:space="preserve">This collection does not employ statistical methods. </w:t>
      </w:r>
    </w:p>
    <w:sectPr>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4E90" w:rsidP="00684335" w14:paraId="236B2267" w14:textId="3C5676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90E2050"/>
    <w:multiLevelType w:val="hybridMultilevel"/>
    <w:tmpl w:val="98DCC1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ABD2ED1"/>
    <w:multiLevelType w:val="hybridMultilevel"/>
    <w:tmpl w:val="96582D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97326D8"/>
    <w:multiLevelType w:val="hybridMultilevel"/>
    <w:tmpl w:val="F2A414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5D6961BF"/>
    <w:multiLevelType w:val="hybridMultilevel"/>
    <w:tmpl w:val="53204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69B814C1"/>
    <w:multiLevelType w:val="hybridMultilevel"/>
    <w:tmpl w:val="DDD0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063F90"/>
    <w:multiLevelType w:val="hybridMultilevel"/>
    <w:tmpl w:val="6D6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B22B92"/>
    <w:multiLevelType w:val="hybridMultilevel"/>
    <w:tmpl w:val="58C28E0A"/>
    <w:lvl w:ilvl="0">
      <w:start w:val="1"/>
      <w:numFmt w:val="bullet"/>
      <w:lvlText w:val=""/>
      <w:lvlJc w:val="left"/>
      <w:pPr>
        <w:ind w:left="360" w:hanging="360"/>
      </w:pPr>
      <w:rPr>
        <w:rFonts w:ascii="Symbol" w:hAnsi="Symbol" w:hint="default"/>
        <w:b w:val="0"/>
        <w:i w:val="0"/>
        <w:color w:val="auto"/>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63038904">
    <w:abstractNumId w:val="2"/>
  </w:num>
  <w:num w:numId="2" w16cid:durableId="150564537">
    <w:abstractNumId w:val="4"/>
  </w:num>
  <w:num w:numId="3" w16cid:durableId="385418306">
    <w:abstractNumId w:val="0"/>
  </w:num>
  <w:num w:numId="4" w16cid:durableId="1164590187">
    <w:abstractNumId w:val="5"/>
  </w:num>
  <w:num w:numId="5" w16cid:durableId="1607730888">
    <w:abstractNumId w:val="6"/>
  </w:num>
  <w:num w:numId="6" w16cid:durableId="357435988">
    <w:abstractNumId w:val="3"/>
  </w:num>
  <w:num w:numId="7" w16cid:durableId="635525892">
    <w:abstractNumId w:val="1"/>
  </w:num>
  <w:num w:numId="8" w16cid:durableId="1325278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C6"/>
    <w:rsid w:val="000123B9"/>
    <w:rsid w:val="00033619"/>
    <w:rsid w:val="00042AC6"/>
    <w:rsid w:val="00063ECF"/>
    <w:rsid w:val="00074545"/>
    <w:rsid w:val="00082582"/>
    <w:rsid w:val="000A0CB3"/>
    <w:rsid w:val="000A452D"/>
    <w:rsid w:val="000B14F9"/>
    <w:rsid w:val="000B5BFB"/>
    <w:rsid w:val="000B6774"/>
    <w:rsid w:val="000C7216"/>
    <w:rsid w:val="000D04EA"/>
    <w:rsid w:val="000E068E"/>
    <w:rsid w:val="000F2688"/>
    <w:rsid w:val="000F7210"/>
    <w:rsid w:val="0011544E"/>
    <w:rsid w:val="00116CDE"/>
    <w:rsid w:val="00143915"/>
    <w:rsid w:val="00144DF8"/>
    <w:rsid w:val="0014799C"/>
    <w:rsid w:val="00150BDE"/>
    <w:rsid w:val="001551C6"/>
    <w:rsid w:val="00162E68"/>
    <w:rsid w:val="00181172"/>
    <w:rsid w:val="001A6A0A"/>
    <w:rsid w:val="001C7B03"/>
    <w:rsid w:val="001D12E3"/>
    <w:rsid w:val="001D4D7D"/>
    <w:rsid w:val="001E6048"/>
    <w:rsid w:val="001F23EA"/>
    <w:rsid w:val="00222F8B"/>
    <w:rsid w:val="0023064F"/>
    <w:rsid w:val="00242144"/>
    <w:rsid w:val="00272550"/>
    <w:rsid w:val="00284641"/>
    <w:rsid w:val="002B395F"/>
    <w:rsid w:val="002D15E4"/>
    <w:rsid w:val="00304F5E"/>
    <w:rsid w:val="00325A99"/>
    <w:rsid w:val="00355C02"/>
    <w:rsid w:val="00365C18"/>
    <w:rsid w:val="003D68EC"/>
    <w:rsid w:val="003F1A86"/>
    <w:rsid w:val="00401DC8"/>
    <w:rsid w:val="0040697A"/>
    <w:rsid w:val="004153ED"/>
    <w:rsid w:val="00445302"/>
    <w:rsid w:val="00475C4D"/>
    <w:rsid w:val="00495CEE"/>
    <w:rsid w:val="00496BA9"/>
    <w:rsid w:val="004A1F90"/>
    <w:rsid w:val="004B3C87"/>
    <w:rsid w:val="004B5FED"/>
    <w:rsid w:val="004E5DF9"/>
    <w:rsid w:val="004F1D40"/>
    <w:rsid w:val="004F2D00"/>
    <w:rsid w:val="00520508"/>
    <w:rsid w:val="005231D6"/>
    <w:rsid w:val="005431E7"/>
    <w:rsid w:val="00554A45"/>
    <w:rsid w:val="005D0CB7"/>
    <w:rsid w:val="005F6827"/>
    <w:rsid w:val="005F70B7"/>
    <w:rsid w:val="006144D3"/>
    <w:rsid w:val="00614E90"/>
    <w:rsid w:val="00627A60"/>
    <w:rsid w:val="0063102D"/>
    <w:rsid w:val="00636C80"/>
    <w:rsid w:val="00637C84"/>
    <w:rsid w:val="00656D5A"/>
    <w:rsid w:val="00680716"/>
    <w:rsid w:val="00684335"/>
    <w:rsid w:val="006C0D57"/>
    <w:rsid w:val="006C4B97"/>
    <w:rsid w:val="006D01C9"/>
    <w:rsid w:val="007330A3"/>
    <w:rsid w:val="0078195F"/>
    <w:rsid w:val="00781E5C"/>
    <w:rsid w:val="007C49EA"/>
    <w:rsid w:val="007E2AC5"/>
    <w:rsid w:val="007F36A3"/>
    <w:rsid w:val="00800D70"/>
    <w:rsid w:val="008112B1"/>
    <w:rsid w:val="008476F2"/>
    <w:rsid w:val="0085293B"/>
    <w:rsid w:val="008B11FA"/>
    <w:rsid w:val="008D06A0"/>
    <w:rsid w:val="008E45BB"/>
    <w:rsid w:val="008E5770"/>
    <w:rsid w:val="008F1A80"/>
    <w:rsid w:val="008F4191"/>
    <w:rsid w:val="00916C6A"/>
    <w:rsid w:val="00921444"/>
    <w:rsid w:val="0094534A"/>
    <w:rsid w:val="00951363"/>
    <w:rsid w:val="009A3CC1"/>
    <w:rsid w:val="009A6858"/>
    <w:rsid w:val="009D7FE3"/>
    <w:rsid w:val="009E2DE2"/>
    <w:rsid w:val="009F2A48"/>
    <w:rsid w:val="00A06EAE"/>
    <w:rsid w:val="00A1740A"/>
    <w:rsid w:val="00A306D7"/>
    <w:rsid w:val="00A47829"/>
    <w:rsid w:val="00A57614"/>
    <w:rsid w:val="00A7274D"/>
    <w:rsid w:val="00AA23F8"/>
    <w:rsid w:val="00AB4539"/>
    <w:rsid w:val="00AD715D"/>
    <w:rsid w:val="00AD7607"/>
    <w:rsid w:val="00B02919"/>
    <w:rsid w:val="00B21F68"/>
    <w:rsid w:val="00B2551D"/>
    <w:rsid w:val="00B285B8"/>
    <w:rsid w:val="00B54CA7"/>
    <w:rsid w:val="00B620A0"/>
    <w:rsid w:val="00B71F6D"/>
    <w:rsid w:val="00B82AD6"/>
    <w:rsid w:val="00BB251E"/>
    <w:rsid w:val="00BD1ECF"/>
    <w:rsid w:val="00BE3411"/>
    <w:rsid w:val="00C038FF"/>
    <w:rsid w:val="00C13980"/>
    <w:rsid w:val="00C27005"/>
    <w:rsid w:val="00C32EFD"/>
    <w:rsid w:val="00C44956"/>
    <w:rsid w:val="00C57066"/>
    <w:rsid w:val="00C6788A"/>
    <w:rsid w:val="00C961C7"/>
    <w:rsid w:val="00CA536C"/>
    <w:rsid w:val="00CC129F"/>
    <w:rsid w:val="00CE29C2"/>
    <w:rsid w:val="00D02CBC"/>
    <w:rsid w:val="00D10365"/>
    <w:rsid w:val="00D1731F"/>
    <w:rsid w:val="00D47A20"/>
    <w:rsid w:val="00D67E4F"/>
    <w:rsid w:val="00D72BB3"/>
    <w:rsid w:val="00D871C3"/>
    <w:rsid w:val="00D96AAB"/>
    <w:rsid w:val="00DE22DC"/>
    <w:rsid w:val="00DE7DFA"/>
    <w:rsid w:val="00E109C8"/>
    <w:rsid w:val="00E128FF"/>
    <w:rsid w:val="00E21021"/>
    <w:rsid w:val="00E242FC"/>
    <w:rsid w:val="00E40FB6"/>
    <w:rsid w:val="00E75165"/>
    <w:rsid w:val="00E93FCC"/>
    <w:rsid w:val="00EC1E3D"/>
    <w:rsid w:val="00ED2906"/>
    <w:rsid w:val="00ED340B"/>
    <w:rsid w:val="00F04C11"/>
    <w:rsid w:val="00F411EB"/>
    <w:rsid w:val="00F630C0"/>
    <w:rsid w:val="00F83C15"/>
    <w:rsid w:val="00F94710"/>
    <w:rsid w:val="00F9779F"/>
    <w:rsid w:val="00FB22D4"/>
    <w:rsid w:val="00FB5281"/>
    <w:rsid w:val="00FF24FE"/>
    <w:rsid w:val="01553FE8"/>
    <w:rsid w:val="018AA812"/>
    <w:rsid w:val="01B343AD"/>
    <w:rsid w:val="027CD064"/>
    <w:rsid w:val="0297B5E9"/>
    <w:rsid w:val="0307DBA6"/>
    <w:rsid w:val="03838B56"/>
    <w:rsid w:val="03A56231"/>
    <w:rsid w:val="0418BDB2"/>
    <w:rsid w:val="044CFC27"/>
    <w:rsid w:val="0476F287"/>
    <w:rsid w:val="0506C37A"/>
    <w:rsid w:val="0516D7B4"/>
    <w:rsid w:val="053241E7"/>
    <w:rsid w:val="065B884E"/>
    <w:rsid w:val="06DDFF12"/>
    <w:rsid w:val="07403618"/>
    <w:rsid w:val="07F2C005"/>
    <w:rsid w:val="086C34C4"/>
    <w:rsid w:val="08C8B4C0"/>
    <w:rsid w:val="0975983B"/>
    <w:rsid w:val="09DC49CA"/>
    <w:rsid w:val="0A9212FC"/>
    <w:rsid w:val="0AA55971"/>
    <w:rsid w:val="0B353BF4"/>
    <w:rsid w:val="0B8E9D3B"/>
    <w:rsid w:val="0CA7E50B"/>
    <w:rsid w:val="0D47F18C"/>
    <w:rsid w:val="0D62BF6C"/>
    <w:rsid w:val="0E0789C1"/>
    <w:rsid w:val="0E2F6B66"/>
    <w:rsid w:val="0E319B9C"/>
    <w:rsid w:val="0EE60A09"/>
    <w:rsid w:val="0EF65166"/>
    <w:rsid w:val="0F15CC08"/>
    <w:rsid w:val="105C1222"/>
    <w:rsid w:val="1069C4B8"/>
    <w:rsid w:val="107B36BB"/>
    <w:rsid w:val="10C9AB29"/>
    <w:rsid w:val="115B6623"/>
    <w:rsid w:val="12809EC8"/>
    <w:rsid w:val="12917F90"/>
    <w:rsid w:val="12B37B36"/>
    <w:rsid w:val="1405D465"/>
    <w:rsid w:val="14B2A47A"/>
    <w:rsid w:val="14DFAB07"/>
    <w:rsid w:val="154266E6"/>
    <w:rsid w:val="1600A5A8"/>
    <w:rsid w:val="16A1643D"/>
    <w:rsid w:val="1732994B"/>
    <w:rsid w:val="1809A291"/>
    <w:rsid w:val="186CD9A4"/>
    <w:rsid w:val="189DE048"/>
    <w:rsid w:val="19D9F28E"/>
    <w:rsid w:val="19F6C529"/>
    <w:rsid w:val="1A10DE2A"/>
    <w:rsid w:val="1A221901"/>
    <w:rsid w:val="1A7FD6ED"/>
    <w:rsid w:val="1AF22E55"/>
    <w:rsid w:val="1B8411BF"/>
    <w:rsid w:val="1BA6C911"/>
    <w:rsid w:val="1BA8FD4A"/>
    <w:rsid w:val="1BD795C9"/>
    <w:rsid w:val="1C2A8B96"/>
    <w:rsid w:val="1D2F568F"/>
    <w:rsid w:val="1DB01B65"/>
    <w:rsid w:val="1F3D661C"/>
    <w:rsid w:val="1FD5B7B1"/>
    <w:rsid w:val="20DAC161"/>
    <w:rsid w:val="20F71228"/>
    <w:rsid w:val="21FF95EC"/>
    <w:rsid w:val="221BF00F"/>
    <w:rsid w:val="2236FBCF"/>
    <w:rsid w:val="2257340B"/>
    <w:rsid w:val="227A458E"/>
    <w:rsid w:val="228FBA3C"/>
    <w:rsid w:val="22AB2E6C"/>
    <w:rsid w:val="230FB302"/>
    <w:rsid w:val="2321CDFB"/>
    <w:rsid w:val="23961410"/>
    <w:rsid w:val="24A395DD"/>
    <w:rsid w:val="25313A0B"/>
    <w:rsid w:val="25E61DFE"/>
    <w:rsid w:val="25F612F0"/>
    <w:rsid w:val="2674EA02"/>
    <w:rsid w:val="268F4152"/>
    <w:rsid w:val="272C0CEA"/>
    <w:rsid w:val="276AB343"/>
    <w:rsid w:val="2833310F"/>
    <w:rsid w:val="2875984B"/>
    <w:rsid w:val="28E07B8A"/>
    <w:rsid w:val="294138BE"/>
    <w:rsid w:val="29CCFE9A"/>
    <w:rsid w:val="2A0DC6A9"/>
    <w:rsid w:val="2A1F85EE"/>
    <w:rsid w:val="2B27457F"/>
    <w:rsid w:val="2B68F4E3"/>
    <w:rsid w:val="2BB7B646"/>
    <w:rsid w:val="2CBB3052"/>
    <w:rsid w:val="2CD3A78A"/>
    <w:rsid w:val="2D5E4051"/>
    <w:rsid w:val="2D6F7E8B"/>
    <w:rsid w:val="2DDAD922"/>
    <w:rsid w:val="2DF24387"/>
    <w:rsid w:val="2E6600A5"/>
    <w:rsid w:val="2E85E286"/>
    <w:rsid w:val="2EA84E45"/>
    <w:rsid w:val="2F0C2F09"/>
    <w:rsid w:val="2F25C717"/>
    <w:rsid w:val="2F5A3573"/>
    <w:rsid w:val="2F6C055F"/>
    <w:rsid w:val="2F9145AE"/>
    <w:rsid w:val="2FFC7EC6"/>
    <w:rsid w:val="30233B65"/>
    <w:rsid w:val="30541528"/>
    <w:rsid w:val="31354B1A"/>
    <w:rsid w:val="31E9ED66"/>
    <w:rsid w:val="329BB81F"/>
    <w:rsid w:val="336D11F5"/>
    <w:rsid w:val="34B9B9A7"/>
    <w:rsid w:val="35F7D8C8"/>
    <w:rsid w:val="363BCB2E"/>
    <w:rsid w:val="36BFC364"/>
    <w:rsid w:val="370F0954"/>
    <w:rsid w:val="3717AF5C"/>
    <w:rsid w:val="37AB76AF"/>
    <w:rsid w:val="37CD5911"/>
    <w:rsid w:val="39D9DEB3"/>
    <w:rsid w:val="39F596C3"/>
    <w:rsid w:val="39FC8960"/>
    <w:rsid w:val="3A411977"/>
    <w:rsid w:val="3A594779"/>
    <w:rsid w:val="3A8A711F"/>
    <w:rsid w:val="3A957BFC"/>
    <w:rsid w:val="3AA141C5"/>
    <w:rsid w:val="3AE4730E"/>
    <w:rsid w:val="3B30E8B1"/>
    <w:rsid w:val="3C6C7D02"/>
    <w:rsid w:val="3D207A9A"/>
    <w:rsid w:val="3D5C00DF"/>
    <w:rsid w:val="3D7090B4"/>
    <w:rsid w:val="3DDD9F48"/>
    <w:rsid w:val="3F190818"/>
    <w:rsid w:val="403FFECB"/>
    <w:rsid w:val="4135D6E5"/>
    <w:rsid w:val="42004DD7"/>
    <w:rsid w:val="4272801C"/>
    <w:rsid w:val="4279D749"/>
    <w:rsid w:val="42E48936"/>
    <w:rsid w:val="430125D9"/>
    <w:rsid w:val="4322D239"/>
    <w:rsid w:val="436CE6E1"/>
    <w:rsid w:val="43E29D7B"/>
    <w:rsid w:val="43FD061B"/>
    <w:rsid w:val="4408718E"/>
    <w:rsid w:val="453E3245"/>
    <w:rsid w:val="4552436B"/>
    <w:rsid w:val="45AA7807"/>
    <w:rsid w:val="4613981E"/>
    <w:rsid w:val="467B2DD4"/>
    <w:rsid w:val="46F14592"/>
    <w:rsid w:val="46F33675"/>
    <w:rsid w:val="4765B7FC"/>
    <w:rsid w:val="479E95E9"/>
    <w:rsid w:val="47B27825"/>
    <w:rsid w:val="47F6435C"/>
    <w:rsid w:val="487585EA"/>
    <w:rsid w:val="48B3F80E"/>
    <w:rsid w:val="48D9C382"/>
    <w:rsid w:val="48E218C9"/>
    <w:rsid w:val="48E2D2B0"/>
    <w:rsid w:val="48F7D424"/>
    <w:rsid w:val="497042FC"/>
    <w:rsid w:val="4A02A18A"/>
    <w:rsid w:val="4A419C86"/>
    <w:rsid w:val="4AC069A7"/>
    <w:rsid w:val="4B45BF0A"/>
    <w:rsid w:val="4B9E0ACC"/>
    <w:rsid w:val="4BD06523"/>
    <w:rsid w:val="4C7926AF"/>
    <w:rsid w:val="4CEC664F"/>
    <w:rsid w:val="4D51FD6F"/>
    <w:rsid w:val="4D923707"/>
    <w:rsid w:val="4DBD6115"/>
    <w:rsid w:val="4DE0FF05"/>
    <w:rsid w:val="4EC502DA"/>
    <w:rsid w:val="4EFAA1B3"/>
    <w:rsid w:val="4F1B4617"/>
    <w:rsid w:val="4FB0D506"/>
    <w:rsid w:val="505CE719"/>
    <w:rsid w:val="5083DA67"/>
    <w:rsid w:val="50DE923D"/>
    <w:rsid w:val="51496623"/>
    <w:rsid w:val="51E2111F"/>
    <w:rsid w:val="51EAE9D7"/>
    <w:rsid w:val="51F5F595"/>
    <w:rsid w:val="52251C0E"/>
    <w:rsid w:val="52801138"/>
    <w:rsid w:val="52910510"/>
    <w:rsid w:val="52F05858"/>
    <w:rsid w:val="559306D7"/>
    <w:rsid w:val="55D4699B"/>
    <w:rsid w:val="564F310F"/>
    <w:rsid w:val="56899D77"/>
    <w:rsid w:val="56DB1FB6"/>
    <w:rsid w:val="577A0922"/>
    <w:rsid w:val="582F6E70"/>
    <w:rsid w:val="5835F7BB"/>
    <w:rsid w:val="58386C62"/>
    <w:rsid w:val="591426FE"/>
    <w:rsid w:val="59855357"/>
    <w:rsid w:val="59A04D3E"/>
    <w:rsid w:val="5A29EADE"/>
    <w:rsid w:val="5A2F8C1F"/>
    <w:rsid w:val="5BD8E483"/>
    <w:rsid w:val="5C0EC303"/>
    <w:rsid w:val="5C777D9E"/>
    <w:rsid w:val="5DC26065"/>
    <w:rsid w:val="5DE6EB15"/>
    <w:rsid w:val="5E7B19B5"/>
    <w:rsid w:val="5E859906"/>
    <w:rsid w:val="5EADA45D"/>
    <w:rsid w:val="5EB00549"/>
    <w:rsid w:val="5EE3B9A5"/>
    <w:rsid w:val="5F6F6B9D"/>
    <w:rsid w:val="5F7C12ED"/>
    <w:rsid w:val="60323950"/>
    <w:rsid w:val="604EF97C"/>
    <w:rsid w:val="6058192C"/>
    <w:rsid w:val="608ABAF6"/>
    <w:rsid w:val="6097B69A"/>
    <w:rsid w:val="61E3644C"/>
    <w:rsid w:val="62972D6B"/>
    <w:rsid w:val="62F77BAE"/>
    <w:rsid w:val="63CA25F6"/>
    <w:rsid w:val="63D049B6"/>
    <w:rsid w:val="641547C6"/>
    <w:rsid w:val="64B802F7"/>
    <w:rsid w:val="65651B07"/>
    <w:rsid w:val="656D8CC1"/>
    <w:rsid w:val="656D8DFB"/>
    <w:rsid w:val="658E2272"/>
    <w:rsid w:val="65ABF3A8"/>
    <w:rsid w:val="65B11827"/>
    <w:rsid w:val="65B6494D"/>
    <w:rsid w:val="66460A6A"/>
    <w:rsid w:val="667921C2"/>
    <w:rsid w:val="66DEBA78"/>
    <w:rsid w:val="6741966C"/>
    <w:rsid w:val="678934E1"/>
    <w:rsid w:val="6805AD73"/>
    <w:rsid w:val="680E4C5C"/>
    <w:rsid w:val="686FA467"/>
    <w:rsid w:val="696C19AA"/>
    <w:rsid w:val="6993F81D"/>
    <w:rsid w:val="69A87A05"/>
    <w:rsid w:val="6A50833B"/>
    <w:rsid w:val="6A546233"/>
    <w:rsid w:val="6A6C3A8A"/>
    <w:rsid w:val="6B2FC87E"/>
    <w:rsid w:val="6B444A66"/>
    <w:rsid w:val="6B7DDE3F"/>
    <w:rsid w:val="6C6FC60B"/>
    <w:rsid w:val="6CCB98DF"/>
    <w:rsid w:val="6CE67F4E"/>
    <w:rsid w:val="6D57CDBD"/>
    <w:rsid w:val="6E1E25D8"/>
    <w:rsid w:val="6E7E9BA1"/>
    <w:rsid w:val="6E941EE0"/>
    <w:rsid w:val="6EBF4DF1"/>
    <w:rsid w:val="6F2D1496"/>
    <w:rsid w:val="6FE160A9"/>
    <w:rsid w:val="6FE86965"/>
    <w:rsid w:val="6FFB8679"/>
    <w:rsid w:val="7007A145"/>
    <w:rsid w:val="70292CB2"/>
    <w:rsid w:val="705C39EB"/>
    <w:rsid w:val="70F08F8D"/>
    <w:rsid w:val="70F6FC94"/>
    <w:rsid w:val="7112CB23"/>
    <w:rsid w:val="71E22A8A"/>
    <w:rsid w:val="71EFDEF3"/>
    <w:rsid w:val="71FBFA5E"/>
    <w:rsid w:val="72A24F14"/>
    <w:rsid w:val="737AD642"/>
    <w:rsid w:val="738B720A"/>
    <w:rsid w:val="73B39FF1"/>
    <w:rsid w:val="7416781E"/>
    <w:rsid w:val="74768322"/>
    <w:rsid w:val="74C2B238"/>
    <w:rsid w:val="74F549EF"/>
    <w:rsid w:val="75C6E53E"/>
    <w:rsid w:val="75CAEA3E"/>
    <w:rsid w:val="763E37E4"/>
    <w:rsid w:val="76A2B024"/>
    <w:rsid w:val="76F12AE5"/>
    <w:rsid w:val="77387D32"/>
    <w:rsid w:val="77887FF9"/>
    <w:rsid w:val="78D263DD"/>
    <w:rsid w:val="7919E8F2"/>
    <w:rsid w:val="791D39AC"/>
    <w:rsid w:val="7966312C"/>
    <w:rsid w:val="79772BDA"/>
    <w:rsid w:val="79CD34A0"/>
    <w:rsid w:val="79D5633A"/>
    <w:rsid w:val="7B5F7B27"/>
    <w:rsid w:val="7B66FD0C"/>
    <w:rsid w:val="7BA6AD3B"/>
    <w:rsid w:val="7BA70A25"/>
    <w:rsid w:val="7BE925C7"/>
    <w:rsid w:val="7C0BB98E"/>
    <w:rsid w:val="7C35F836"/>
    <w:rsid w:val="7C3B92E8"/>
    <w:rsid w:val="7C4C6ABB"/>
    <w:rsid w:val="7C824DCF"/>
    <w:rsid w:val="7C82F8BC"/>
    <w:rsid w:val="7CE9AA2F"/>
    <w:rsid w:val="7D004518"/>
    <w:rsid w:val="7D21D6CC"/>
    <w:rsid w:val="7DF8846C"/>
    <w:rsid w:val="7E85B9EB"/>
    <w:rsid w:val="7EB01A32"/>
    <w:rsid w:val="7F4FA39D"/>
    <w:rsid w:val="7F768E29"/>
    <w:rsid w:val="7FCB922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A2AEB65"/>
  <w15:docId w15:val="{843A74BB-93F0-4B4B-8223-E955E14A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character" w:styleId="Hyperlink">
    <w:name w:val="Hyperlink"/>
    <w:basedOn w:val="DefaultParagraphFont"/>
    <w:rsid w:val="00162E68"/>
    <w:rPr>
      <w:color w:val="0000FF"/>
      <w:u w:val="single"/>
    </w:rPr>
  </w:style>
  <w:style w:type="paragraph" w:styleId="BodyTextIndent">
    <w:name w:val="Body Text Indent"/>
    <w:basedOn w:val="Normal"/>
    <w:link w:val="BodyTextIndentChar"/>
    <w:rsid w:val="00162E68"/>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162E68"/>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62E68"/>
    <w:pPr>
      <w:spacing w:after="0"/>
    </w:pPr>
    <w:rPr>
      <w:sz w:val="20"/>
    </w:rPr>
  </w:style>
  <w:style w:type="character" w:customStyle="1" w:styleId="FootnoteTextChar">
    <w:name w:val="Footnote Text Char"/>
    <w:basedOn w:val="DefaultParagraphFont"/>
    <w:link w:val="FootnoteText"/>
    <w:uiPriority w:val="99"/>
    <w:semiHidden/>
    <w:rsid w:val="00162E6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62E68"/>
    <w:rPr>
      <w:vertAlign w:val="superscript"/>
    </w:rPr>
  </w:style>
  <w:style w:type="character" w:styleId="FollowedHyperlink">
    <w:name w:val="FollowedHyperlink"/>
    <w:basedOn w:val="DefaultParagraphFont"/>
    <w:uiPriority w:val="99"/>
    <w:semiHidden/>
    <w:unhideWhenUsed/>
    <w:rsid w:val="00162E68"/>
    <w:rPr>
      <w:color w:val="800080" w:themeColor="followedHyperlink"/>
      <w:u w:val="single"/>
    </w:rPr>
  </w:style>
  <w:style w:type="character" w:styleId="UnresolvedMention">
    <w:name w:val="Unresolved Mention"/>
    <w:basedOn w:val="DefaultParagraphFont"/>
    <w:uiPriority w:val="99"/>
    <w:semiHidden/>
    <w:unhideWhenUsed/>
    <w:rsid w:val="00AB4539"/>
    <w:rPr>
      <w:color w:val="605E5C"/>
      <w:shd w:val="clear" w:color="auto" w:fill="E1DFDD"/>
    </w:rPr>
  </w:style>
  <w:style w:type="character" w:customStyle="1" w:styleId="normaltextrun">
    <w:name w:val="normaltextrun"/>
    <w:basedOn w:val="DefaultParagraphFont"/>
    <w:rsid w:val="001D4D7D"/>
  </w:style>
  <w:style w:type="character" w:styleId="CommentReference">
    <w:name w:val="annotation reference"/>
    <w:basedOn w:val="DefaultParagraphFont"/>
    <w:semiHidden/>
    <w:unhideWhenUsed/>
    <w:rsid w:val="00BD1ECF"/>
    <w:rPr>
      <w:sz w:val="16"/>
      <w:szCs w:val="16"/>
    </w:rPr>
  </w:style>
  <w:style w:type="paragraph" w:styleId="CommentText">
    <w:name w:val="annotation text"/>
    <w:basedOn w:val="Normal"/>
    <w:link w:val="CommentTextChar"/>
    <w:semiHidden/>
    <w:unhideWhenUsed/>
    <w:rsid w:val="00BD1ECF"/>
    <w:rPr>
      <w:sz w:val="20"/>
    </w:rPr>
  </w:style>
  <w:style w:type="character" w:customStyle="1" w:styleId="CommentTextChar">
    <w:name w:val="Comment Text Char"/>
    <w:basedOn w:val="DefaultParagraphFont"/>
    <w:link w:val="CommentText"/>
    <w:semiHidden/>
    <w:rsid w:val="00BD1E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1ECF"/>
    <w:rPr>
      <w:b/>
      <w:bCs/>
    </w:rPr>
  </w:style>
  <w:style w:type="character" w:customStyle="1" w:styleId="CommentSubjectChar">
    <w:name w:val="Comment Subject Char"/>
    <w:basedOn w:val="CommentTextChar"/>
    <w:link w:val="CommentSubject"/>
    <w:uiPriority w:val="99"/>
    <w:semiHidden/>
    <w:rsid w:val="00BD1EC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D68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8EC"/>
    <w:rPr>
      <w:rFonts w:ascii="Segoe UI" w:eastAsia="Times New Roman" w:hAnsi="Segoe UI" w:cs="Segoe UI"/>
      <w:sz w:val="18"/>
      <w:szCs w:val="18"/>
    </w:rPr>
  </w:style>
  <w:style w:type="paragraph" w:styleId="Header">
    <w:name w:val="header"/>
    <w:basedOn w:val="Normal"/>
    <w:link w:val="HeaderChar"/>
    <w:uiPriority w:val="99"/>
    <w:unhideWhenUsed/>
    <w:rsid w:val="00614E90"/>
    <w:pPr>
      <w:tabs>
        <w:tab w:val="center" w:pos="4680"/>
        <w:tab w:val="right" w:pos="9360"/>
      </w:tabs>
      <w:spacing w:after="0"/>
    </w:pPr>
  </w:style>
  <w:style w:type="character" w:customStyle="1" w:styleId="HeaderChar">
    <w:name w:val="Header Char"/>
    <w:basedOn w:val="DefaultParagraphFont"/>
    <w:link w:val="Header"/>
    <w:uiPriority w:val="99"/>
    <w:rsid w:val="00614E9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14E90"/>
    <w:pPr>
      <w:tabs>
        <w:tab w:val="center" w:pos="4680"/>
        <w:tab w:val="right" w:pos="9360"/>
      </w:tabs>
      <w:spacing w:after="0"/>
    </w:pPr>
  </w:style>
  <w:style w:type="character" w:customStyle="1" w:styleId="FooterChar">
    <w:name w:val="Footer Char"/>
    <w:basedOn w:val="DefaultParagraphFont"/>
    <w:link w:val="Footer"/>
    <w:uiPriority w:val="99"/>
    <w:rsid w:val="00614E90"/>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6C0D57"/>
    <w:pPr>
      <w:spacing w:after="0"/>
    </w:pPr>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6C0D57"/>
    <w:rPr>
      <w:rFonts w:ascii="Calibri" w:hAnsi="Calibri"/>
      <w:szCs w:val="21"/>
    </w:rPr>
  </w:style>
  <w:style w:type="paragraph" w:styleId="Revision">
    <w:name w:val="Revision"/>
    <w:hidden/>
    <w:uiPriority w:val="99"/>
    <w:semiHidden/>
    <w:rsid w:val="00143915"/>
    <w:pPr>
      <w:spacing w:after="0" w:line="240" w:lineRule="auto"/>
    </w:pPr>
    <w:rPr>
      <w:rFonts w:ascii="Times New Roman" w:eastAsia="Times New Roman" w:hAnsi="Times New Roman" w:cs="Times New Roman"/>
      <w:sz w:val="24"/>
      <w:szCs w:val="20"/>
    </w:rPr>
  </w:style>
  <w:style w:type="character" w:customStyle="1" w:styleId="superscript">
    <w:name w:val="superscript"/>
    <w:basedOn w:val="DefaultParagraphFont"/>
    <w:rsid w:val="5F7C12ED"/>
  </w:style>
  <w:style w:type="character" w:customStyle="1" w:styleId="scxw142885192">
    <w:name w:val="scxw142885192"/>
    <w:basedOn w:val="DefaultParagraphFont"/>
    <w:rsid w:val="5F7C12ED"/>
  </w:style>
  <w:style w:type="character" w:customStyle="1" w:styleId="eop">
    <w:name w:val="eop"/>
    <w:basedOn w:val="DefaultParagraphFont"/>
    <w:rsid w:val="5F7C12ED"/>
  </w:style>
  <w:style w:type="character" w:styleId="Mention">
    <w:name w:val="Mention"/>
    <w:basedOn w:val="DefaultParagraphFont"/>
    <w:uiPriority w:val="99"/>
    <w:unhideWhenUsed/>
    <w:rsid w:val="00637C8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cacms.state.gov/s/crisis-intake."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4B01F029692041A7486645BF369C0F" ma:contentTypeVersion="12" ma:contentTypeDescription="Create a new document." ma:contentTypeScope="" ma:versionID="d45128080d08d3dd45ceba0be7f54037">
  <xsd:schema xmlns:xsd="http://www.w3.org/2001/XMLSchema" xmlns:xs="http://www.w3.org/2001/XMLSchema" xmlns:p="http://schemas.microsoft.com/office/2006/metadata/properties" xmlns:ns3="f9ed9578-d32b-44f4-833c-23a98eae8c72" xmlns:ns4="63cd4b08-1e1e-4154-b8f6-beaff3d9baa2" targetNamespace="http://schemas.microsoft.com/office/2006/metadata/properties" ma:root="true" ma:fieldsID="a0a068068d165356d6a6be3f63a1790c" ns3:_="" ns4:_="">
    <xsd:import namespace="f9ed9578-d32b-44f4-833c-23a98eae8c72"/>
    <xsd:import namespace="63cd4b08-1e1e-4154-b8f6-beaff3d9ba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d9578-d32b-44f4-833c-23a98eae8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cd4b08-1e1e-4154-b8f6-beaff3d9ba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1A8E6-B94A-492E-9E8C-35376B55F7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FD82CC-2CB7-4A58-8E6C-25CC53C53FFE}">
  <ds:schemaRefs>
    <ds:schemaRef ds:uri="http://schemas.openxmlformats.org/officeDocument/2006/bibliography"/>
  </ds:schemaRefs>
</ds:datastoreItem>
</file>

<file path=customXml/itemProps3.xml><?xml version="1.0" encoding="utf-8"?>
<ds:datastoreItem xmlns:ds="http://schemas.openxmlformats.org/officeDocument/2006/customXml" ds:itemID="{E2A2B9BC-0DCF-45A4-B4B5-C8EA6C473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d9578-d32b-44f4-833c-23a98eae8c72"/>
    <ds:schemaRef ds:uri="63cd4b08-1e1e-4154-b8f6-beaff3d9b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2F90C-DCE4-4EC7-A838-882B8FB4D0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7</Words>
  <Characters>6544</Characters>
  <Application>Microsoft Office Word</Application>
  <DocSecurity>0</DocSecurity>
  <Lines>54</Lines>
  <Paragraphs>15</Paragraphs>
  <ScaleCrop>false</ScaleCrop>
  <Company>U S Department of State</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field, Danielle P</dc:creator>
  <cp:lastModifiedBy>Kottmyer, Alice M</cp:lastModifiedBy>
  <cp:revision>2</cp:revision>
  <dcterms:created xsi:type="dcterms:W3CDTF">2023-02-10T01:31:00Z</dcterms:created>
  <dcterms:modified xsi:type="dcterms:W3CDTF">2023-02-1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B01F029692041A7486645BF369C0F</vt:lpwstr>
  </property>
  <property fmtid="{D5CDD505-2E9C-101B-9397-08002B2CF9AE}" pid="3" name="MSIP_Label_1665d9ee-429a-4d5f-97cc-cfb56e044a6e_ActionId">
    <vt:lpwstr>93f4f7bd-3162-4384-a576-eec304a5f92d</vt:lpwstr>
  </property>
  <property fmtid="{D5CDD505-2E9C-101B-9397-08002B2CF9AE}" pid="4" name="MSIP_Label_1665d9ee-429a-4d5f-97cc-cfb56e044a6e_ContentBits">
    <vt:lpwstr>0</vt:lpwstr>
  </property>
  <property fmtid="{D5CDD505-2E9C-101B-9397-08002B2CF9AE}" pid="5" name="MSIP_Label_1665d9ee-429a-4d5f-97cc-cfb56e044a6e_Enabled">
    <vt:lpwstr>true</vt:lpwstr>
  </property>
  <property fmtid="{D5CDD505-2E9C-101B-9397-08002B2CF9AE}" pid="6" name="MSIP_Label_1665d9ee-429a-4d5f-97cc-cfb56e044a6e_Method">
    <vt:lpwstr>Privileged</vt:lpwstr>
  </property>
  <property fmtid="{D5CDD505-2E9C-101B-9397-08002B2CF9AE}" pid="7" name="MSIP_Label_1665d9ee-429a-4d5f-97cc-cfb56e044a6e_Name">
    <vt:lpwstr>1665d9ee-429a-4d5f-97cc-cfb56e044a6e</vt:lpwstr>
  </property>
  <property fmtid="{D5CDD505-2E9C-101B-9397-08002B2CF9AE}" pid="8" name="MSIP_Label_1665d9ee-429a-4d5f-97cc-cfb56e044a6e_SetDate">
    <vt:lpwstr>2021-09-15T13:56:46Z</vt:lpwstr>
  </property>
  <property fmtid="{D5CDD505-2E9C-101B-9397-08002B2CF9AE}" pid="9" name="MSIP_Label_1665d9ee-429a-4d5f-97cc-cfb56e044a6e_SiteId">
    <vt:lpwstr>66cf5074-5afe-48d1-a691-a12b2121f44b</vt:lpwstr>
  </property>
</Properties>
</file>